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B285A" w14:textId="692D54BA" w:rsidR="001C57B9" w:rsidRDefault="001D445E" w:rsidP="000E6C31">
      <w:r w:rsidRPr="001D445E">
        <w:t xml:space="preserve">During the meeting I will show how to allocate memory directly by hand using </w:t>
      </w:r>
      <w:proofErr w:type="spellStart"/>
      <w:r w:rsidRPr="001D445E">
        <w:t>TypedReferences</w:t>
      </w:r>
      <w:proofErr w:type="spellEnd"/>
      <w:r w:rsidRPr="001D445E">
        <w:t xml:space="preserve">. We will see that it is possible to allocate reference type on a stack, how to implement List faster than default implementation provided by .NET Framework, how to implement custom memory allocator (with any fragmentation strategy we like), and finally, how to hack new operator provided by the platform. We will see memory dumps with </w:t>
      </w:r>
      <w:proofErr w:type="spellStart"/>
      <w:r w:rsidRPr="001D445E">
        <w:t>WinDBG</w:t>
      </w:r>
      <w:proofErr w:type="spellEnd"/>
      <w:r w:rsidRPr="001D445E">
        <w:t>, emit IL code dynamically, and generate direct machine code for x86 in runtime.</w:t>
      </w:r>
    </w:p>
    <w:p w14:paraId="0B1851F1" w14:textId="3F0C5362" w:rsidR="001D445E" w:rsidRDefault="001D445E" w:rsidP="000E6C31"/>
    <w:p w14:paraId="32C4BE33" w14:textId="409ECF52" w:rsidR="00DA1090" w:rsidRDefault="00DA1090" w:rsidP="00DA1090">
      <w:r>
        <w:t xml:space="preserve">Adam </w:t>
      </w:r>
      <w:proofErr w:type="spellStart"/>
      <w:r>
        <w:t>Furmanek</w:t>
      </w:r>
      <w:proofErr w:type="spellEnd"/>
      <w:r>
        <w:t xml:space="preserve"> </w:t>
      </w:r>
      <w:r w:rsidR="009237C2">
        <w:t>–</w:t>
      </w:r>
      <w:r>
        <w:t xml:space="preserve"> </w:t>
      </w:r>
      <w:r w:rsidRPr="00DA1090">
        <w:t>Speaker</w:t>
      </w:r>
      <w:r w:rsidR="009237C2">
        <w:t xml:space="preserve"> – Scala first choice, but not that proficient.</w:t>
      </w:r>
      <w:r w:rsidR="00331EE9">
        <w:t xml:space="preserve"> Side projects in .NET</w:t>
      </w:r>
    </w:p>
    <w:p w14:paraId="40C1753B" w14:textId="505B44BD" w:rsidR="00DA1090" w:rsidRDefault="003D4F1C" w:rsidP="00DA1090">
      <w:r>
        <w:t>Running query 4-5 hours</w:t>
      </w:r>
    </w:p>
    <w:p w14:paraId="57AFE6C9" w14:textId="0728942B" w:rsidR="003D4F1C" w:rsidRDefault="00F76524" w:rsidP="00DA1090">
      <w:r>
        <w:t>.NET developer for 5 years</w:t>
      </w:r>
    </w:p>
    <w:p w14:paraId="3AC8FAB5" w14:textId="293D14F2" w:rsidR="00F76524" w:rsidRDefault="00F76524" w:rsidP="00DA1090">
      <w:r>
        <w:t>Scala developer at Amazon</w:t>
      </w:r>
    </w:p>
    <w:p w14:paraId="0E4C2972" w14:textId="77777777" w:rsidR="00F76524" w:rsidRDefault="00F76524" w:rsidP="00DA1090"/>
    <w:p w14:paraId="56E79F5B" w14:textId="4F5E6D3C" w:rsidR="001D445E" w:rsidRDefault="00DA1090" w:rsidP="00DA1090">
      <w:r>
        <w:t xml:space="preserve">I am Adam </w:t>
      </w:r>
      <w:proofErr w:type="spellStart"/>
      <w:r>
        <w:t>Furmanek</w:t>
      </w:r>
      <w:proofErr w:type="spellEnd"/>
      <w:r>
        <w:t xml:space="preserve"> and I recently moved to Seattle from Europe. I have been working as a .NET developer for 5 years and right now I am at Amazon working with Scala and Spark. I am always interested in digging deeper, exploring machine code and going through implementation details. In my free time I play ping-pong, watch Woody Allen's movies and blog stuff at </w:t>
      </w:r>
      <w:hyperlink r:id="rId5" w:history="1">
        <w:r w:rsidRPr="00D96138">
          <w:rPr>
            <w:rStyle w:val="Hyperlink"/>
          </w:rPr>
          <w:t>http://blog.adamfurmanek.pl</w:t>
        </w:r>
      </w:hyperlink>
    </w:p>
    <w:p w14:paraId="30A0F87B" w14:textId="74918204" w:rsidR="00DA1090" w:rsidRDefault="00DA1090" w:rsidP="00DA1090"/>
    <w:p w14:paraId="0AAA5E0E" w14:textId="4FA7C8AE" w:rsidR="00CE409C" w:rsidRDefault="00CE409C" w:rsidP="00DA1090">
      <w:r>
        <w:t>Scala</w:t>
      </w:r>
      <w:r w:rsidR="009237C2">
        <w:t xml:space="preserve"> - Piles down to Java byte code. originally a compiler to CLR and …</w:t>
      </w:r>
    </w:p>
    <w:p w14:paraId="5671A0D9" w14:textId="1FDDD2D4" w:rsidR="009237C2" w:rsidRDefault="009237C2" w:rsidP="00DA1090">
      <w:r>
        <w:t>CLR has more power but can’t do stuff.</w:t>
      </w:r>
    </w:p>
    <w:p w14:paraId="1BEDE2B7" w14:textId="101F35D7" w:rsidR="009237C2" w:rsidRDefault="009237C2" w:rsidP="00DA1090"/>
    <w:p w14:paraId="186124CB" w14:textId="07B4C71E" w:rsidR="009237C2" w:rsidRDefault="00031578" w:rsidP="00DA1090">
      <w:r>
        <w:t xml:space="preserve">Vijay Subramani </w:t>
      </w:r>
      <w:hyperlink r:id="rId6" w:history="1">
        <w:r w:rsidR="00E9542F" w:rsidRPr="00D96138">
          <w:rPr>
            <w:rStyle w:val="Hyperlink"/>
          </w:rPr>
          <w:t>vsubramani@google.com</w:t>
        </w:r>
      </w:hyperlink>
      <w:r w:rsidR="00E9542F">
        <w:t xml:space="preserve"> </w:t>
      </w:r>
      <w:r>
        <w:t xml:space="preserve">- </w:t>
      </w:r>
      <w:r w:rsidR="00723151">
        <w:t xml:space="preserve">Google </w:t>
      </w:r>
      <w:r w:rsidR="00DE1ACE">
        <w:t xml:space="preserve">Cloud </w:t>
      </w:r>
      <w:r w:rsidR="00723151">
        <w:t xml:space="preserve">representative </w:t>
      </w:r>
    </w:p>
    <w:p w14:paraId="6BFAA38E" w14:textId="37F022AD" w:rsidR="00723151" w:rsidRDefault="00DE1ACE" w:rsidP="00DA1090">
      <w:r>
        <w:t>Aims to run .NET on Google Cloud Platform (GCP)</w:t>
      </w:r>
    </w:p>
    <w:p w14:paraId="126F25EF" w14:textId="78C99513" w:rsidR="00DE1ACE" w:rsidRDefault="00D42658" w:rsidP="00DA1090">
      <w:r>
        <w:t>Some of Googles app is made in .NET</w:t>
      </w:r>
    </w:p>
    <w:p w14:paraId="6868F78E" w14:textId="77777777" w:rsidR="00D42658" w:rsidRDefault="00D42658" w:rsidP="00DA1090"/>
    <w:p w14:paraId="54C81B68" w14:textId="780D5107" w:rsidR="00DE1ACE" w:rsidRDefault="00353BA7" w:rsidP="00DA1090">
      <w:r>
        <w:t xml:space="preserve">Next month meetup .NET Core on Google Cloud Platform by Ian </w:t>
      </w:r>
      <w:proofErr w:type="spellStart"/>
      <w:r>
        <w:t>Talarico</w:t>
      </w:r>
      <w:proofErr w:type="spellEnd"/>
      <w:r>
        <w:t xml:space="preserve"> – Google Kirkland</w:t>
      </w:r>
    </w:p>
    <w:p w14:paraId="362D045E" w14:textId="562AF3D8" w:rsidR="00353BA7" w:rsidRDefault="00AC1DEF" w:rsidP="00DA1090">
      <w:pPr>
        <w:rPr>
          <w:b/>
        </w:rPr>
      </w:pPr>
      <w:r>
        <w:rPr>
          <w:b/>
        </w:rPr>
        <w:t>Manual memory management</w:t>
      </w:r>
    </w:p>
    <w:p w14:paraId="48D98740" w14:textId="4DF15586" w:rsidR="00AC1DEF" w:rsidRDefault="00AC1DEF" w:rsidP="00DA1090">
      <w:pPr>
        <w:rPr>
          <w:b/>
        </w:rPr>
      </w:pPr>
    </w:p>
    <w:p w14:paraId="3E6AD67D" w14:textId="00F71259" w:rsidR="00E02457" w:rsidRDefault="00E02457" w:rsidP="00DA1090">
      <w:pPr>
        <w:rPr>
          <w:b/>
        </w:rPr>
      </w:pPr>
      <w:r w:rsidRPr="00E02457">
        <w:t>C# programmer:</w:t>
      </w:r>
    </w:p>
    <w:p w14:paraId="4BAFAD50" w14:textId="5A24EFE2" w:rsidR="00AC1DEF" w:rsidRDefault="003E0F23" w:rsidP="00DA1090">
      <w:r>
        <w:t xml:space="preserve">“Value types are on the </w:t>
      </w:r>
      <w:proofErr w:type="gramStart"/>
      <w:r>
        <w:t>stack,</w:t>
      </w:r>
      <w:proofErr w:type="gramEnd"/>
      <w:r>
        <w:t xml:space="preserve"> reference types are on the heap.”</w:t>
      </w:r>
    </w:p>
    <w:p w14:paraId="5613A876" w14:textId="580317F2" w:rsidR="003E0F23" w:rsidRDefault="0031655A" w:rsidP="00DA1090">
      <w:r>
        <w:t>Not entire truth, value types are also stored on the heap.</w:t>
      </w:r>
    </w:p>
    <w:p w14:paraId="09BA7DED" w14:textId="16253909" w:rsidR="0031655A" w:rsidRDefault="0031655A" w:rsidP="00DA1090">
      <w:r>
        <w:t>Reference type can also be stored on the stack</w:t>
      </w:r>
    </w:p>
    <w:p w14:paraId="2D09CE56" w14:textId="6C3D7854" w:rsidR="0031655A" w:rsidRDefault="0031655A" w:rsidP="00DA1090"/>
    <w:p w14:paraId="0D3E2C79" w14:textId="387950E1" w:rsidR="0031655A" w:rsidRDefault="00CC35D9" w:rsidP="00DA1090">
      <w:r>
        <w:lastRenderedPageBreak/>
        <w:t>Use the unsafe keyword to do manual memory management</w:t>
      </w:r>
    </w:p>
    <w:p w14:paraId="21209105" w14:textId="79683904" w:rsidR="00CC35D9" w:rsidRDefault="00CC35D9" w:rsidP="00DA1090"/>
    <w:p w14:paraId="2E60443E" w14:textId="0EA1CA08" w:rsidR="00CC35D9" w:rsidRDefault="00890C45" w:rsidP="00DA1090">
      <w:r>
        <w:t>World of unsafe</w:t>
      </w:r>
    </w:p>
    <w:p w14:paraId="6FD04070" w14:textId="1956E46D" w:rsidR="00890C45" w:rsidRDefault="00890C45" w:rsidP="00DA1090"/>
    <w:p w14:paraId="3585EE02" w14:textId="644DC373" w:rsidR="00B167D5" w:rsidRDefault="00B167D5" w:rsidP="00DA1090">
      <w:r>
        <w:t>Agenda</w:t>
      </w:r>
    </w:p>
    <w:p w14:paraId="164FFA1B" w14:textId="78B44BD9" w:rsidR="00B167D5" w:rsidRDefault="00B167D5" w:rsidP="00DA1090">
      <w:r>
        <w:t>.NET internals</w:t>
      </w:r>
    </w:p>
    <w:p w14:paraId="37CEBA98" w14:textId="3814B37E" w:rsidR="00B167D5" w:rsidRDefault="00B167D5" w:rsidP="00DA1090">
      <w:r>
        <w:t>Managed object on a stack</w:t>
      </w:r>
    </w:p>
    <w:p w14:paraId="0D36C8AF" w14:textId="6901FDDA" w:rsidR="00B167D5" w:rsidRDefault="00B167D5" w:rsidP="00DA1090">
      <w:r>
        <w:t>Unsafe list</w:t>
      </w:r>
    </w:p>
    <w:p w14:paraId="0C7492D4" w14:textId="56C35927" w:rsidR="00B167D5" w:rsidRDefault="00B167D5" w:rsidP="00DA1090">
      <w:r>
        <w:t>Custom memory allocator</w:t>
      </w:r>
    </w:p>
    <w:p w14:paraId="5DA70F9E" w14:textId="564C32E1" w:rsidR="00B167D5" w:rsidRDefault="00B167D5" w:rsidP="00DA1090">
      <w:r>
        <w:t>Hijacking new summary</w:t>
      </w:r>
    </w:p>
    <w:p w14:paraId="6B44A0CF" w14:textId="1F400DAE" w:rsidR="003E0F23" w:rsidRDefault="003E0F23" w:rsidP="00DA1090"/>
    <w:p w14:paraId="77597DE3" w14:textId="2D7C9C09" w:rsidR="00B167D5" w:rsidRDefault="009B1E3D" w:rsidP="00DA1090">
      <w:r>
        <w:t>Whenever we create a new object, it will use OUR custom memory allocator</w:t>
      </w:r>
    </w:p>
    <w:p w14:paraId="69703877" w14:textId="0FC6EF31" w:rsidR="009B1E3D" w:rsidRDefault="009B1E3D" w:rsidP="00DA1090"/>
    <w:p w14:paraId="5DD2F2A8" w14:textId="3B781071" w:rsidR="005E4E28" w:rsidRDefault="005E4E28" w:rsidP="00DA1090">
      <w:r>
        <w:t>Useful for debugging memory leaks, etc. for .NET application / CLI process</w:t>
      </w:r>
    </w:p>
    <w:p w14:paraId="081B8C75" w14:textId="23E809F8" w:rsidR="005E4E28" w:rsidRDefault="005E4E28" w:rsidP="00DA1090"/>
    <w:p w14:paraId="17D3420B" w14:textId="76739029" w:rsidR="005E4E28" w:rsidRDefault="005E4E28" w:rsidP="00DA1090">
      <w:r>
        <w:t>ECMA Standard ISO/IEC 23270</w:t>
      </w:r>
    </w:p>
    <w:p w14:paraId="4A6E795E" w14:textId="34ECF687" w:rsidR="005E4E28" w:rsidRDefault="005E4E28" w:rsidP="00DA1090">
      <w:r>
        <w:t>If M is an instance function member declared in a reference-type for an instance constructor this evaluation consists of allocating (typically from a garbage-collected heap) the storage of the new object.</w:t>
      </w:r>
    </w:p>
    <w:p w14:paraId="5C576861" w14:textId="204C2FA6" w:rsidR="005E4E28" w:rsidRDefault="005E4E28" w:rsidP="00DA1090"/>
    <w:p w14:paraId="07203A6E" w14:textId="67212D6E" w:rsidR="005E4E28" w:rsidRDefault="005E4E28" w:rsidP="00DA1090">
      <w:r>
        <w:t xml:space="preserve">If M is an instance function member declared in a value type for an instance constructor this evaluation consists of </w:t>
      </w:r>
      <w:proofErr w:type="gramStart"/>
      <w:r>
        <w:t>allocating  (</w:t>
      </w:r>
      <w:proofErr w:type="gramEnd"/>
      <w:r>
        <w:t>typically from an execution stack) for the new object.</w:t>
      </w:r>
    </w:p>
    <w:p w14:paraId="681F9BF1" w14:textId="77777777" w:rsidR="005E4E28" w:rsidRDefault="005E4E28" w:rsidP="00DA1090"/>
    <w:p w14:paraId="639C1F9C" w14:textId="652DB453" w:rsidR="005E4E28" w:rsidRDefault="005E4E28" w:rsidP="00DA1090">
      <w:r>
        <w:t xml:space="preserve">“Erm, </w:t>
      </w:r>
      <w:proofErr w:type="gramStart"/>
      <w:r>
        <w:t>What</w:t>
      </w:r>
      <w:proofErr w:type="gramEnd"/>
      <w:r>
        <w:t>?” – answering precise interview question</w:t>
      </w:r>
    </w:p>
    <w:p w14:paraId="256BC7EB" w14:textId="7ED8BAF0" w:rsidR="005E4E28" w:rsidRDefault="005E4E28" w:rsidP="00DA1090"/>
    <w:p w14:paraId="6ACC3AE4" w14:textId="2D0E83A5" w:rsidR="005E4E28" w:rsidRPr="005E4E28" w:rsidRDefault="005E4E28" w:rsidP="00DA1090">
      <w:pPr>
        <w:rPr>
          <w:b/>
        </w:rPr>
      </w:pPr>
      <w:r w:rsidRPr="005E4E28">
        <w:rPr>
          <w:b/>
        </w:rPr>
        <w:t>.NET Internals</w:t>
      </w:r>
    </w:p>
    <w:p w14:paraId="20DD13EE" w14:textId="5A3BA084" w:rsidR="005E4E28" w:rsidRPr="005E4E28" w:rsidRDefault="005E4E28" w:rsidP="00DA1090">
      <w:pPr>
        <w:rPr>
          <w:i/>
        </w:rPr>
      </w:pPr>
      <w:r>
        <w:t>Object structure (how do we get pointer</w:t>
      </w:r>
      <w:proofErr w:type="gramStart"/>
      <w:r>
        <w:t xml:space="preserve">? </w:t>
      </w:r>
      <w:proofErr w:type="gramEnd"/>
      <w:r>
        <w:rPr>
          <w:i/>
        </w:rPr>
        <w:t>Object should be clean and reliable</w:t>
      </w:r>
      <w:r>
        <w:t>)</w:t>
      </w:r>
    </w:p>
    <w:p w14:paraId="4C785E1B" w14:textId="1E0C0091" w:rsidR="005E4E28" w:rsidRDefault="005E4E28" w:rsidP="00DA1090">
      <w:r>
        <w:t>Allocation</w:t>
      </w:r>
    </w:p>
    <w:p w14:paraId="4D2CC1FB" w14:textId="3C89CA56" w:rsidR="005E4E28" w:rsidRDefault="005E4E28" w:rsidP="00DA1090">
      <w:r>
        <w:t>_</w:t>
      </w:r>
      <w:proofErr w:type="spellStart"/>
      <w:r>
        <w:t>refvalue</w:t>
      </w:r>
      <w:proofErr w:type="spellEnd"/>
      <w:r>
        <w:t xml:space="preserve"> + _</w:t>
      </w:r>
      <w:proofErr w:type="spellStart"/>
      <w:r>
        <w:t>makeref</w:t>
      </w:r>
      <w:proofErr w:type="spellEnd"/>
      <w:r>
        <w:t xml:space="preserve"> + history</w:t>
      </w:r>
    </w:p>
    <w:p w14:paraId="0D240BAE" w14:textId="167D1ACD" w:rsidR="005E4E28" w:rsidRDefault="005E4E28" w:rsidP="00DA1090"/>
    <w:p w14:paraId="5879ECDC" w14:textId="1B4ACCE2" w:rsidR="005E4E28" w:rsidRDefault="008F0B06" w:rsidP="00DA1090">
      <w:r>
        <w:lastRenderedPageBreak/>
        <w:t>Object Structure</w:t>
      </w:r>
    </w:p>
    <w:p w14:paraId="1FA2ADF4" w14:textId="5C75B5D3" w:rsidR="008F0B06" w:rsidRDefault="008F0B06" w:rsidP="00DA1090">
      <w:r>
        <w:t xml:space="preserve">var o = new </w:t>
      </w:r>
      <w:proofErr w:type="gramStart"/>
      <w:r>
        <w:t>object(</w:t>
      </w:r>
      <w:proofErr w:type="gramEnd"/>
      <w:r>
        <w:t>);</w:t>
      </w:r>
    </w:p>
    <w:p w14:paraId="2ACD487B" w14:textId="711E8D32" w:rsidR="008F0B06" w:rsidRDefault="008F0B06" w:rsidP="00DA1090">
      <w:r>
        <w:t>o is just a pointer</w:t>
      </w:r>
    </w:p>
    <w:p w14:paraId="3C1BB246" w14:textId="62C254A9" w:rsidR="008F0B06" w:rsidRDefault="008F0B06" w:rsidP="00DA1090">
      <w:r>
        <w:t>object is only a data – not more</w:t>
      </w:r>
    </w:p>
    <w:p w14:paraId="5868AAFC" w14:textId="6238FD90" w:rsidR="008F0B06" w:rsidRDefault="008F0B06" w:rsidP="00DA1090">
      <w:r>
        <w:t>manager pointer</w:t>
      </w:r>
    </w:p>
    <w:p w14:paraId="6CCAA15C" w14:textId="1A8172B1" w:rsidR="008F0B06" w:rsidRDefault="008F0B06" w:rsidP="00DA1090">
      <w:r>
        <w:t>-&gt; RTTI address - &gt; Interface Map Table - &gt; Interface1 Address</w:t>
      </w:r>
    </w:p>
    <w:p w14:paraId="7319AEF0" w14:textId="3ADFE898" w:rsidR="008F0B06" w:rsidRDefault="008F0B06" w:rsidP="00DA1090"/>
    <w:p w14:paraId="3AEAEBFB" w14:textId="1B6F8DB0" w:rsidR="008F0B06" w:rsidRDefault="008F0B06" w:rsidP="00DA1090">
      <w:r>
        <w:t>Memory Laid out for Object or Reference Types</w:t>
      </w:r>
    </w:p>
    <w:p w14:paraId="079A05DF" w14:textId="77777777" w:rsidR="008F0B06" w:rsidRDefault="008F0B06" w:rsidP="00DA1090"/>
    <w:p w14:paraId="6654B0E7" w14:textId="25B02C9C" w:rsidR="008F0B06" w:rsidRDefault="008F0B06" w:rsidP="00DA1090">
      <w:r>
        <w:t>0x0050</w:t>
      </w:r>
    </w:p>
    <w:tbl>
      <w:tblPr>
        <w:tblStyle w:val="TableGrid"/>
        <w:tblW w:w="0" w:type="auto"/>
        <w:tblLook w:val="04A0" w:firstRow="1" w:lastRow="0" w:firstColumn="1" w:lastColumn="0" w:noHBand="0" w:noVBand="1"/>
      </w:tblPr>
      <w:tblGrid>
        <w:gridCol w:w="9350"/>
      </w:tblGrid>
      <w:tr w:rsidR="008F0B06" w14:paraId="6CBE33A9" w14:textId="77777777" w:rsidTr="008F0B06">
        <w:tc>
          <w:tcPr>
            <w:tcW w:w="9350" w:type="dxa"/>
          </w:tcPr>
          <w:p w14:paraId="73BB1FC1" w14:textId="5EEE1884" w:rsidR="008F0B06" w:rsidRDefault="008F0B06" w:rsidP="00DA1090">
            <w:r>
              <w:t>Managed pointer (0x0020)</w:t>
            </w:r>
          </w:p>
        </w:tc>
      </w:tr>
    </w:tbl>
    <w:p w14:paraId="794D6799" w14:textId="72008185" w:rsidR="008F0B06" w:rsidRDefault="008F0B06" w:rsidP="00DA1090">
      <w:r>
        <w:t>Size: (depends)</w:t>
      </w:r>
    </w:p>
    <w:p w14:paraId="61D46192" w14:textId="77777777" w:rsidR="008F0B06" w:rsidRDefault="008F0B06" w:rsidP="00DA1090"/>
    <w:tbl>
      <w:tblPr>
        <w:tblStyle w:val="TableGrid"/>
        <w:tblW w:w="0" w:type="auto"/>
        <w:tblLook w:val="04A0" w:firstRow="1" w:lastRow="0" w:firstColumn="1" w:lastColumn="0" w:noHBand="0" w:noVBand="1"/>
      </w:tblPr>
      <w:tblGrid>
        <w:gridCol w:w="9350"/>
      </w:tblGrid>
      <w:tr w:rsidR="008F0B06" w14:paraId="5F538F23" w14:textId="77777777" w:rsidTr="00BB52A2">
        <w:tc>
          <w:tcPr>
            <w:tcW w:w="9350" w:type="dxa"/>
          </w:tcPr>
          <w:p w14:paraId="09460C53" w14:textId="7C659224" w:rsidR="008F0B06" w:rsidRDefault="008F0B06" w:rsidP="00BB52A2">
            <w:r>
              <w:t>Sync block address (0x0000) (stored before the object)</w:t>
            </w:r>
          </w:p>
        </w:tc>
      </w:tr>
      <w:tr w:rsidR="008F0B06" w14:paraId="7A6ED19E" w14:textId="77777777" w:rsidTr="00BB52A2">
        <w:tc>
          <w:tcPr>
            <w:tcW w:w="9350" w:type="dxa"/>
          </w:tcPr>
          <w:p w14:paraId="10ADE675" w14:textId="6D72B305" w:rsidR="008F0B06" w:rsidRDefault="008F0B06" w:rsidP="00BB52A2">
            <w:r>
              <w:t>RTTI address (0x0020) (use reflection) (another pointer 4/8 bytes)</w:t>
            </w:r>
          </w:p>
        </w:tc>
      </w:tr>
      <w:tr w:rsidR="008F0B06" w14:paraId="528BA532" w14:textId="77777777" w:rsidTr="00BB52A2">
        <w:tc>
          <w:tcPr>
            <w:tcW w:w="9350" w:type="dxa"/>
          </w:tcPr>
          <w:p w14:paraId="6F98C35C" w14:textId="0BFE3F0C" w:rsidR="008F0B06" w:rsidRDefault="008F0B06" w:rsidP="00BB52A2">
            <w:r>
              <w:t>Field 1</w:t>
            </w:r>
          </w:p>
        </w:tc>
      </w:tr>
      <w:tr w:rsidR="008F0B06" w14:paraId="52B101FD" w14:textId="77777777" w:rsidTr="00BB52A2">
        <w:tc>
          <w:tcPr>
            <w:tcW w:w="9350" w:type="dxa"/>
          </w:tcPr>
          <w:p w14:paraId="3650BEB5" w14:textId="2263B144" w:rsidR="008F0B06" w:rsidRDefault="008F0B06" w:rsidP="00BB52A2">
            <w:r>
              <w:t>Field 2</w:t>
            </w:r>
          </w:p>
        </w:tc>
      </w:tr>
      <w:tr w:rsidR="008F0B06" w14:paraId="47F0DFFA" w14:textId="77777777" w:rsidTr="00BB52A2">
        <w:tc>
          <w:tcPr>
            <w:tcW w:w="9350" w:type="dxa"/>
          </w:tcPr>
          <w:p w14:paraId="01CD9C46" w14:textId="39A0DAA4" w:rsidR="008F0B06" w:rsidRDefault="008F0B06" w:rsidP="00BB52A2">
            <w:r>
              <w:t>Field N</w:t>
            </w:r>
          </w:p>
        </w:tc>
      </w:tr>
    </w:tbl>
    <w:p w14:paraId="23A71A64" w14:textId="35C89AB1" w:rsidR="008F0B06" w:rsidRDefault="008F0B06" w:rsidP="008F0B06">
      <w:r>
        <w:t>Reference Type instance in GC Heap</w:t>
      </w:r>
    </w:p>
    <w:p w14:paraId="29661CF9" w14:textId="5FA4757F" w:rsidR="008F0B06" w:rsidRDefault="008F0B06" w:rsidP="008F0B06"/>
    <w:p w14:paraId="433C843E" w14:textId="07713420" w:rsidR="008F0B06" w:rsidRDefault="008F0B06" w:rsidP="008F0B06">
      <w:r>
        <w:t>Method table structure for a Runtime Type</w:t>
      </w:r>
    </w:p>
    <w:tbl>
      <w:tblPr>
        <w:tblStyle w:val="TableGrid"/>
        <w:tblW w:w="0" w:type="auto"/>
        <w:tblLook w:val="04A0" w:firstRow="1" w:lastRow="0" w:firstColumn="1" w:lastColumn="0" w:noHBand="0" w:noVBand="1"/>
      </w:tblPr>
      <w:tblGrid>
        <w:gridCol w:w="9350"/>
      </w:tblGrid>
      <w:tr w:rsidR="008F0B06" w14:paraId="56EC5BB7" w14:textId="77777777" w:rsidTr="00BB52A2">
        <w:tc>
          <w:tcPr>
            <w:tcW w:w="9350" w:type="dxa"/>
          </w:tcPr>
          <w:p w14:paraId="5CAC3EA6" w14:textId="30F3E889" w:rsidR="008F0B06" w:rsidRDefault="008F0B06" w:rsidP="00BB52A2">
            <w:r>
              <w:t>Interface Map Table Address (0x04C3E)</w:t>
            </w:r>
          </w:p>
        </w:tc>
      </w:tr>
      <w:tr w:rsidR="008F0B06" w14:paraId="2EB87A86" w14:textId="77777777" w:rsidTr="00BB52A2">
        <w:tc>
          <w:tcPr>
            <w:tcW w:w="9350" w:type="dxa"/>
          </w:tcPr>
          <w:p w14:paraId="01F853EE" w14:textId="5A71216E" w:rsidR="008F0B06" w:rsidRDefault="008F0B06" w:rsidP="00BB52A2">
            <w:r>
              <w:t>Inherited virtual method</w:t>
            </w:r>
          </w:p>
        </w:tc>
      </w:tr>
      <w:tr w:rsidR="008F0B06" w14:paraId="1C270016" w14:textId="77777777" w:rsidTr="00BB52A2">
        <w:tc>
          <w:tcPr>
            <w:tcW w:w="9350" w:type="dxa"/>
          </w:tcPr>
          <w:p w14:paraId="778749CC" w14:textId="16A042A1" w:rsidR="008F0B06" w:rsidRDefault="008F0B06" w:rsidP="00BB52A2">
            <w:r>
              <w:t>New virtual method address</w:t>
            </w:r>
          </w:p>
        </w:tc>
      </w:tr>
      <w:tr w:rsidR="008F0B06" w14:paraId="39CF74EE" w14:textId="77777777" w:rsidTr="00BB52A2">
        <w:tc>
          <w:tcPr>
            <w:tcW w:w="9350" w:type="dxa"/>
          </w:tcPr>
          <w:p w14:paraId="40D155A5" w14:textId="2BFF09D7" w:rsidR="008F0B06" w:rsidRDefault="008F0B06" w:rsidP="00BB52A2">
            <w:r>
              <w:t>Static method address</w:t>
            </w:r>
          </w:p>
        </w:tc>
      </w:tr>
      <w:tr w:rsidR="008F0B06" w14:paraId="3184C717" w14:textId="77777777" w:rsidTr="00BB52A2">
        <w:tc>
          <w:tcPr>
            <w:tcW w:w="9350" w:type="dxa"/>
          </w:tcPr>
          <w:p w14:paraId="3486C6C8" w14:textId="6041A785" w:rsidR="008F0B06" w:rsidRDefault="008F0B06" w:rsidP="00BB52A2">
            <w:r>
              <w:t>Static Field 1 N</w:t>
            </w:r>
          </w:p>
        </w:tc>
      </w:tr>
      <w:tr w:rsidR="008F0B06" w14:paraId="2324FCEA" w14:textId="77777777" w:rsidTr="00BB52A2">
        <w:tc>
          <w:tcPr>
            <w:tcW w:w="9350" w:type="dxa"/>
          </w:tcPr>
          <w:p w14:paraId="7A658179" w14:textId="62FCC2E1" w:rsidR="008F0B06" w:rsidRDefault="0058343A" w:rsidP="00BB52A2">
            <w:r>
              <w:t>I</w:t>
            </w:r>
            <w:r w:rsidR="008F0B06">
              <w:t>nterface Method Address</w:t>
            </w:r>
          </w:p>
        </w:tc>
      </w:tr>
    </w:tbl>
    <w:p w14:paraId="44876D85" w14:textId="77777777" w:rsidR="008F0B06" w:rsidRDefault="008F0B06" w:rsidP="008F0B06"/>
    <w:p w14:paraId="766D70EF" w14:textId="79259DD7" w:rsidR="008F0B06" w:rsidRDefault="0058343A" w:rsidP="00DA1090">
      <w:proofErr w:type="spellStart"/>
      <w:r>
        <w:t>Appdomain</w:t>
      </w:r>
      <w:proofErr w:type="spellEnd"/>
      <w:r>
        <w:t xml:space="preserve"> </w:t>
      </w:r>
      <w:proofErr w:type="gramStart"/>
      <w:r>
        <w:t>…..</w:t>
      </w:r>
      <w:proofErr w:type="gramEnd"/>
    </w:p>
    <w:tbl>
      <w:tblPr>
        <w:tblStyle w:val="TableGrid"/>
        <w:tblW w:w="0" w:type="auto"/>
        <w:tblLook w:val="04A0" w:firstRow="1" w:lastRow="0" w:firstColumn="1" w:lastColumn="0" w:noHBand="0" w:noVBand="1"/>
      </w:tblPr>
      <w:tblGrid>
        <w:gridCol w:w="9350"/>
      </w:tblGrid>
      <w:tr w:rsidR="0058343A" w14:paraId="5166AE13" w14:textId="77777777" w:rsidTr="00BB52A2">
        <w:tc>
          <w:tcPr>
            <w:tcW w:w="9350" w:type="dxa"/>
          </w:tcPr>
          <w:p w14:paraId="5E8C8F6A" w14:textId="6E6EC753" w:rsidR="0058343A" w:rsidRDefault="0058343A" w:rsidP="00BB52A2">
            <w:r>
              <w:t>Interface address1</w:t>
            </w:r>
          </w:p>
        </w:tc>
      </w:tr>
      <w:tr w:rsidR="0058343A" w14:paraId="4CA2E69C" w14:textId="77777777" w:rsidTr="00BB52A2">
        <w:tc>
          <w:tcPr>
            <w:tcW w:w="9350" w:type="dxa"/>
          </w:tcPr>
          <w:p w14:paraId="6B30DD33" w14:textId="01EB9D47" w:rsidR="0058343A" w:rsidRDefault="00A86F32" w:rsidP="00BB52A2">
            <w:r>
              <w:t>Interface address2</w:t>
            </w:r>
          </w:p>
        </w:tc>
      </w:tr>
    </w:tbl>
    <w:p w14:paraId="33253F49" w14:textId="5109CA3B" w:rsidR="0058343A" w:rsidRDefault="0058343A" w:rsidP="00DA1090"/>
    <w:p w14:paraId="7FA02B52" w14:textId="2AE65F76" w:rsidR="0058343A" w:rsidRPr="00C73FCF" w:rsidRDefault="0058343A" w:rsidP="00DA1090">
      <w:pPr>
        <w:rPr>
          <w:b/>
        </w:rPr>
      </w:pPr>
      <w:r w:rsidRPr="00C73FCF">
        <w:rPr>
          <w:b/>
        </w:rPr>
        <w:t>_</w:t>
      </w:r>
      <w:proofErr w:type="spellStart"/>
      <w:r w:rsidRPr="00C73FCF">
        <w:rPr>
          <w:b/>
        </w:rPr>
        <w:t>makeref</w:t>
      </w:r>
      <w:proofErr w:type="spellEnd"/>
    </w:p>
    <w:p w14:paraId="62E90543" w14:textId="2A54FC7C" w:rsidR="0058343A" w:rsidRDefault="0058343A" w:rsidP="00DA1090">
      <w:r>
        <w:lastRenderedPageBreak/>
        <w:t xml:space="preserve">The </w:t>
      </w:r>
      <w:proofErr w:type="spellStart"/>
      <w:r>
        <w:t>mkrefany</w:t>
      </w:r>
      <w:proofErr w:type="spellEnd"/>
      <w:r>
        <w:t xml:space="preserve"> instruction supports the passing of dynamically typed references. The pointer must be of type &amp;, * or native int, and hold the valid address of a piece of data</w:t>
      </w:r>
    </w:p>
    <w:p w14:paraId="728B0C84" w14:textId="3AE6FF6E" w:rsidR="0058343A" w:rsidRDefault="0058343A" w:rsidP="00DA1090"/>
    <w:p w14:paraId="4AE1E7F1" w14:textId="4FF76BEF" w:rsidR="0058343A" w:rsidRDefault="0058343A" w:rsidP="00DA1090">
      <w:r>
        <w:t>Class is the class token describing the type of the data referenced by the pointer.</w:t>
      </w:r>
    </w:p>
    <w:p w14:paraId="61F4956D" w14:textId="7F155C1F" w:rsidR="0058343A" w:rsidRDefault="0058343A" w:rsidP="00DA1090"/>
    <w:p w14:paraId="717C162F" w14:textId="038898A7" w:rsidR="0058343A" w:rsidRDefault="0058343A" w:rsidP="00DA1090">
      <w:proofErr w:type="spellStart"/>
      <w:r>
        <w:t>Mkrefany</w:t>
      </w:r>
      <w:proofErr w:type="spellEnd"/>
      <w:r>
        <w:t xml:space="preserve"> pushes a typed reference on the stack, providing an opaque descriptor of the pointer and the type class</w:t>
      </w:r>
    </w:p>
    <w:p w14:paraId="15388E03" w14:textId="35ACC376" w:rsidR="0058343A" w:rsidRDefault="0058343A" w:rsidP="00DA1090"/>
    <w:p w14:paraId="3FD34C73" w14:textId="7545532C" w:rsidR="0058343A" w:rsidRDefault="0058343A" w:rsidP="00DA1090">
      <w:r>
        <w:t>“First read the object, write it in the stack, then point, point”</w:t>
      </w:r>
    </w:p>
    <w:p w14:paraId="5DEF2839" w14:textId="77777777" w:rsidR="0058343A" w:rsidRDefault="0058343A" w:rsidP="00DA1090"/>
    <w:p w14:paraId="5F0D0058" w14:textId="7F94ACE7" w:rsidR="0058343A" w:rsidRDefault="0058343A" w:rsidP="00DA1090">
      <w:r>
        <w:t>“We cannot get the pointer to the object”</w:t>
      </w:r>
    </w:p>
    <w:p w14:paraId="05BA05BE" w14:textId="4C7B0C2F" w:rsidR="0058343A" w:rsidRDefault="0058343A" w:rsidP="00DA1090"/>
    <w:p w14:paraId="278F4FD3" w14:textId="62942B6A" w:rsidR="0058343A" w:rsidRDefault="0058343A" w:rsidP="00DA1090">
      <w:r>
        <w:t>“Before .NET 2, there were no generics, we have to accept what objects, boxing is slow”</w:t>
      </w:r>
    </w:p>
    <w:p w14:paraId="03335017" w14:textId="6056804B" w:rsidR="0058343A" w:rsidRDefault="0058343A" w:rsidP="00DA1090">
      <w:r>
        <w:t>“through levels of indirection, can access.”</w:t>
      </w:r>
    </w:p>
    <w:p w14:paraId="7184B74D" w14:textId="39C4D125" w:rsidR="0058343A" w:rsidRDefault="0058343A" w:rsidP="00DA1090"/>
    <w:p w14:paraId="4E985653" w14:textId="4CA6D9BC" w:rsidR="00C73FCF" w:rsidRDefault="00C73FCF" w:rsidP="00DA1090">
      <w:r>
        <w:t>_</w:t>
      </w:r>
      <w:proofErr w:type="spellStart"/>
      <w:r>
        <w:t>refvalue</w:t>
      </w:r>
      <w:proofErr w:type="spellEnd"/>
    </w:p>
    <w:p w14:paraId="37FBE062" w14:textId="04824BA7" w:rsidR="00C73FCF" w:rsidRDefault="00C73FCF" w:rsidP="00DA1090">
      <w:r>
        <w:t xml:space="preserve">The </w:t>
      </w:r>
      <w:proofErr w:type="spellStart"/>
      <w:r>
        <w:t>refanyval</w:t>
      </w:r>
      <w:proofErr w:type="spellEnd"/>
      <w:r>
        <w:t xml:space="preserve"> instruction retrieves the address embedded in </w:t>
      </w:r>
      <w:proofErr w:type="gramStart"/>
      <w:r>
        <w:t>the a</w:t>
      </w:r>
      <w:proofErr w:type="gramEnd"/>
      <w:r>
        <w:t xml:space="preserve"> typed reference.</w:t>
      </w:r>
    </w:p>
    <w:p w14:paraId="159CE9C9" w14:textId="341C9CA7" w:rsidR="00C73FCF" w:rsidRDefault="00C73FCF" w:rsidP="00DA1090">
      <w:r>
        <w:t>The type embedded in the typed reference supplied on the stack must match ……</w:t>
      </w:r>
    </w:p>
    <w:p w14:paraId="48B272CE" w14:textId="00EB3543" w:rsidR="00C73FCF" w:rsidRDefault="00C73FCF" w:rsidP="00DA1090"/>
    <w:p w14:paraId="5A66F872" w14:textId="62449524" w:rsidR="00C73FCF" w:rsidRPr="00C73FCF" w:rsidRDefault="00C73FCF" w:rsidP="00DA1090">
      <w:pPr>
        <w:rPr>
          <w:b/>
        </w:rPr>
      </w:pPr>
      <w:r w:rsidRPr="00C73FCF">
        <w:rPr>
          <w:b/>
        </w:rPr>
        <w:t>indirection</w:t>
      </w:r>
    </w:p>
    <w:p w14:paraId="3C2A4822" w14:textId="5209AF56" w:rsidR="0058343A" w:rsidRDefault="00C73FCF" w:rsidP="00DA1090">
      <w:r>
        <w:t>65 (5000) &lt;-    5000 (6000)    &lt;- 6000 (7000)      &lt;-    7000 (8000)</w:t>
      </w:r>
    </w:p>
    <w:p w14:paraId="6BD81EC3" w14:textId="7FBCFA72" w:rsidR="00C73FCF" w:rsidRDefault="00C73FCF" w:rsidP="00DA1090">
      <w:r>
        <w:t xml:space="preserve">Actual data </w:t>
      </w:r>
      <w:r>
        <w:tab/>
        <w:t>reference</w:t>
      </w:r>
      <w:r>
        <w:tab/>
        <w:t>typed reference</w:t>
      </w:r>
      <w:r>
        <w:tab/>
      </w:r>
      <w:r>
        <w:tab/>
        <w:t>pointer</w:t>
      </w:r>
    </w:p>
    <w:p w14:paraId="1956F345" w14:textId="45F1CD85" w:rsidR="00C73FCF" w:rsidRDefault="00C73FCF" w:rsidP="00DA1090">
      <w:r>
        <w:t xml:space="preserve">New </w:t>
      </w:r>
      <w:proofErr w:type="gramStart"/>
      <w:r>
        <w:t>object(</w:t>
      </w:r>
      <w:proofErr w:type="gramEnd"/>
      <w:r>
        <w:t>)</w:t>
      </w:r>
      <w:r>
        <w:tab/>
        <w:t>object o = …</w:t>
      </w:r>
      <w:r>
        <w:tab/>
        <w:t>_</w:t>
      </w:r>
      <w:proofErr w:type="spellStart"/>
      <w:r>
        <w:t>makeref</w:t>
      </w:r>
      <w:proofErr w:type="spellEnd"/>
      <w:r>
        <w:t>(o)</w:t>
      </w:r>
    </w:p>
    <w:p w14:paraId="22CFFBDB" w14:textId="0FE0E67F" w:rsidR="0058343A" w:rsidRDefault="0058343A" w:rsidP="00DA1090"/>
    <w:p w14:paraId="41F74C03" w14:textId="6262A92C" w:rsidR="00C73FCF" w:rsidRDefault="00C73FCF" w:rsidP="00DA1090">
      <w:r>
        <w:t>GC “Facts”</w:t>
      </w:r>
    </w:p>
    <w:p w14:paraId="7E00F9D0" w14:textId="1A3340B1" w:rsidR="00C73FCF" w:rsidRDefault="00C73FCF" w:rsidP="00DA1090">
      <w:r>
        <w:t>Facts</w:t>
      </w:r>
      <w:r>
        <w:br/>
        <w:t>there are three generations: 0, 1, and 2</w:t>
      </w:r>
    </w:p>
    <w:p w14:paraId="3B458B63" w14:textId="12BC1F30" w:rsidR="00C73FCF" w:rsidRDefault="00C73FCF" w:rsidP="00DA1090">
      <w:r>
        <w:t>Large object heap contains objects having at least 85000 bytes (only?)</w:t>
      </w:r>
    </w:p>
    <w:p w14:paraId="56052717" w14:textId="482EA86F" w:rsidR="00C73FCF" w:rsidRDefault="00C73FCF" w:rsidP="00DA1090">
      <w:r>
        <w:t>Large object heap is in generation 2</w:t>
      </w:r>
    </w:p>
    <w:p w14:paraId="410091F3" w14:textId="4DEBF922" w:rsidR="00C73FCF" w:rsidRDefault="00C73FCF" w:rsidP="00DA1090"/>
    <w:p w14:paraId="70C16FBB" w14:textId="2B75C6C2" w:rsidR="00C73FCF" w:rsidRDefault="00C73FCF" w:rsidP="00DA1090">
      <w:r>
        <w:lastRenderedPageBreak/>
        <w:t>Questions:</w:t>
      </w:r>
    </w:p>
    <w:p w14:paraId="6056C629" w14:textId="452A40EF" w:rsidR="00C73FCF" w:rsidRDefault="00C73FCF" w:rsidP="00DA1090">
      <w:r>
        <w:t>Which generation holds a stack?</w:t>
      </w:r>
    </w:p>
    <w:p w14:paraId="0109E4D3" w14:textId="739C1784" w:rsidR="00C73FCF" w:rsidRDefault="00C73FCF" w:rsidP="00DA1090"/>
    <w:p w14:paraId="463F0AE1" w14:textId="6C2CC299" w:rsidR="00C73FCF" w:rsidRDefault="00E335A8" w:rsidP="00DA1090">
      <w:r>
        <w:t xml:space="preserve">Managed object on a stack </w:t>
      </w:r>
      <w:r>
        <w:rPr>
          <w:i/>
        </w:rPr>
        <w:t>demo 1</w:t>
      </w:r>
    </w:p>
    <w:p w14:paraId="0C325F8C" w14:textId="2E75EBEB" w:rsidR="00E335A8" w:rsidRDefault="00643D0C" w:rsidP="00DA1090">
      <w:r>
        <w:t>Class</w:t>
      </w:r>
    </w:p>
    <w:p w14:paraId="4FE596D1" w14:textId="60B15CDB" w:rsidR="00643D0C" w:rsidRDefault="00643D0C" w:rsidP="00DA1090">
      <w:r>
        <w:t>Virtual method</w:t>
      </w:r>
    </w:p>
    <w:p w14:paraId="0F443A78" w14:textId="4DA11477" w:rsidR="00643D0C" w:rsidRDefault="00643D0C" w:rsidP="00DA1090">
      <w:r>
        <w:t>Destructor</w:t>
      </w:r>
    </w:p>
    <w:p w14:paraId="061CDB16" w14:textId="289969DF" w:rsidR="00643D0C" w:rsidRDefault="00643D0C" w:rsidP="00DA1090">
      <w:r>
        <w:t>New object</w:t>
      </w:r>
    </w:p>
    <w:p w14:paraId="207F4A62" w14:textId="3DE25111" w:rsidR="00643D0C" w:rsidRDefault="00643D0C" w:rsidP="00DA1090">
      <w:r>
        <w:t>Create reference to object</w:t>
      </w:r>
    </w:p>
    <w:p w14:paraId="5033B028" w14:textId="1411D5D0" w:rsidR="00643D0C" w:rsidRDefault="00643D0C" w:rsidP="00DA1090">
      <w:r>
        <w:t>Reference pointing to original object</w:t>
      </w:r>
    </w:p>
    <w:p w14:paraId="0B444D87" w14:textId="60B6D84C" w:rsidR="00643D0C" w:rsidRDefault="00643D0C" w:rsidP="00DA1090">
      <w:r>
        <w:t>Allocate memory to stack</w:t>
      </w:r>
    </w:p>
    <w:p w14:paraId="6194B406" w14:textId="20CB30E9" w:rsidR="00643D0C" w:rsidRDefault="00643D0C" w:rsidP="00DA1090"/>
    <w:p w14:paraId="2E200F3F" w14:textId="6CF3D262" w:rsidR="00643D0C" w:rsidRDefault="00643D0C" w:rsidP="00DA1090">
      <w:r>
        <w:t>4 levels of indirection</w:t>
      </w:r>
    </w:p>
    <w:p w14:paraId="60DAE63F" w14:textId="3295A020" w:rsidR="00643D0C" w:rsidRDefault="00643D0C" w:rsidP="00DA1090">
      <w:r>
        <w:t>Subtract 4 for sync bytes</w:t>
      </w:r>
    </w:p>
    <w:p w14:paraId="312CC9F6" w14:textId="15B8A08F" w:rsidR="00643D0C" w:rsidRDefault="00643D0C" w:rsidP="00DA1090"/>
    <w:p w14:paraId="66F43822" w14:textId="4DDC328D" w:rsidR="00AB1D52" w:rsidRDefault="00AB1D52" w:rsidP="00DA1090">
      <w:r>
        <w:t xml:space="preserve">Check in </w:t>
      </w:r>
      <w:proofErr w:type="spellStart"/>
      <w:r>
        <w:t>WinDebug</w:t>
      </w:r>
      <w:proofErr w:type="spellEnd"/>
      <w:r>
        <w:t xml:space="preserve"> App</w:t>
      </w:r>
      <w:r w:rsidR="00E54A1F">
        <w:t xml:space="preserve"> – can use in production house, make a heap dump/memory dump</w:t>
      </w:r>
    </w:p>
    <w:p w14:paraId="0958CDB2" w14:textId="2ED7CC07" w:rsidR="00AB1D52" w:rsidRDefault="00AB1D52" w:rsidP="00DA1090"/>
    <w:p w14:paraId="27BB0262" w14:textId="0B08643F" w:rsidR="00AB1D52" w:rsidRDefault="00767B35" w:rsidP="00DA1090">
      <w:r>
        <w:t>“Whenever you want to debug something, you want to have a support on the platform you are using”</w:t>
      </w:r>
    </w:p>
    <w:p w14:paraId="039DC4A1" w14:textId="7424389F" w:rsidR="00767B35" w:rsidRDefault="00E54A1F" w:rsidP="00DA1090">
      <w:r>
        <w:t>“the only thing the visual studio does is just a UI for debugging”</w:t>
      </w:r>
    </w:p>
    <w:p w14:paraId="2C9D17E2" w14:textId="138C2597" w:rsidR="00E54A1F" w:rsidRDefault="00E54A1F" w:rsidP="00DA1090"/>
    <w:p w14:paraId="0B156D90" w14:textId="03572BAB" w:rsidR="00E54A1F" w:rsidRDefault="00E54A1F" w:rsidP="00DA1090">
      <w:r>
        <w:t>“Son of Stri</w:t>
      </w:r>
      <w:r w:rsidR="0038556B">
        <w:t>k</w:t>
      </w:r>
      <w:r>
        <w:t>e? (SOS)”</w:t>
      </w:r>
      <w:r w:rsidR="0038556B">
        <w:t xml:space="preserve"> only available in VS 2010</w:t>
      </w:r>
    </w:p>
    <w:p w14:paraId="6392C9A4" w14:textId="77777777" w:rsidR="007473E5" w:rsidRDefault="007473E5" w:rsidP="00DA1090">
      <w:r>
        <w:t>“compiled against the … internals”</w:t>
      </w:r>
    </w:p>
    <w:p w14:paraId="67C1BC8A" w14:textId="0EC6819F" w:rsidR="00E54A1F" w:rsidRDefault="007473E5" w:rsidP="00DA1090">
      <w:r>
        <w:t xml:space="preserve"> “can rely on .NET support instead”</w:t>
      </w:r>
    </w:p>
    <w:p w14:paraId="70676223" w14:textId="4232E410" w:rsidR="007473E5" w:rsidRDefault="007473E5" w:rsidP="00DA1090"/>
    <w:p w14:paraId="35640258" w14:textId="74B3850B" w:rsidR="0038556B" w:rsidRDefault="0038556B" w:rsidP="00DA1090">
      <w:r>
        <w:t>“Code name of CLR before Is lightning, early plugin named “Strike””</w:t>
      </w:r>
    </w:p>
    <w:p w14:paraId="38E1A91D" w14:textId="6E4D0C20" w:rsidR="00E54A1F" w:rsidRDefault="0038556B" w:rsidP="00DA1090">
      <w:r>
        <w:t>“wrote another plugin Son of Strike”</w:t>
      </w:r>
    </w:p>
    <w:p w14:paraId="1CD713E6" w14:textId="6CE8ED74" w:rsidR="0038556B" w:rsidRDefault="0038556B" w:rsidP="00DA1090">
      <w:r>
        <w:t>“wrote a new plugin son of strike extended”</w:t>
      </w:r>
    </w:p>
    <w:p w14:paraId="3EEA6803" w14:textId="2603F9E6" w:rsidR="0038556B" w:rsidRDefault="0038556B" w:rsidP="00DA1090"/>
    <w:p w14:paraId="0196AC9F" w14:textId="4863623C" w:rsidR="0038556B" w:rsidRDefault="00D026F6" w:rsidP="00DA1090">
      <w:proofErr w:type="gramStart"/>
      <w:r>
        <w:t>!</w:t>
      </w:r>
      <w:proofErr w:type="spellStart"/>
      <w:r>
        <w:t>clrstack</w:t>
      </w:r>
      <w:proofErr w:type="spellEnd"/>
      <w:proofErr w:type="gramEnd"/>
      <w:r>
        <w:t xml:space="preserve"> – a -</w:t>
      </w:r>
      <w:proofErr w:type="spellStart"/>
      <w:r>
        <w:t>i</w:t>
      </w:r>
      <w:proofErr w:type="spellEnd"/>
    </w:p>
    <w:p w14:paraId="42FD1B49" w14:textId="37EE36E8" w:rsidR="00AB1D52" w:rsidRDefault="00D026F6" w:rsidP="00DA1090">
      <w:r>
        <w:lastRenderedPageBreak/>
        <w:t>Output:</w:t>
      </w:r>
      <w:r>
        <w:br/>
        <w:t>Local:</w:t>
      </w:r>
      <w:r>
        <w:br/>
      </w:r>
      <w:proofErr w:type="spellStart"/>
      <w:proofErr w:type="gramStart"/>
      <w:r>
        <w:t>makeref.poco</w:t>
      </w:r>
      <w:proofErr w:type="spellEnd"/>
      <w:proofErr w:type="gramEnd"/>
      <w:r>
        <w:t xml:space="preserve"> </w:t>
      </w:r>
      <w:proofErr w:type="spellStart"/>
      <w:r>
        <w:t>heap:Poco</w:t>
      </w:r>
      <w:proofErr w:type="spellEnd"/>
      <w:r>
        <w:t xml:space="preserve"> @ 0x3282848</w:t>
      </w:r>
    </w:p>
    <w:p w14:paraId="4F5C3A5D" w14:textId="1CA4249C" w:rsidR="00D026F6" w:rsidRDefault="00D026F6" w:rsidP="00DA1090">
      <w:proofErr w:type="spellStart"/>
      <w:r>
        <w:t>Makeref.poco</w:t>
      </w:r>
      <w:proofErr w:type="spellEnd"/>
      <w:r>
        <w:t xml:space="preserve"> </w:t>
      </w:r>
      <w:proofErr w:type="spellStart"/>
      <w:r>
        <w:t>OriginalPoco</w:t>
      </w:r>
      <w:proofErr w:type="spellEnd"/>
      <w:r>
        <w:t xml:space="preserve"> @ 0x3282848</w:t>
      </w:r>
    </w:p>
    <w:p w14:paraId="128A4327" w14:textId="38613F51" w:rsidR="00D026F6" w:rsidRDefault="00D026F6" w:rsidP="00DA1090">
      <w:r>
        <w:t>“same memory location”</w:t>
      </w:r>
    </w:p>
    <w:p w14:paraId="513D2088" w14:textId="77777777" w:rsidR="00D026F6" w:rsidRDefault="00D026F6" w:rsidP="00DA1090"/>
    <w:p w14:paraId="5AE1BCBB" w14:textId="4D329A55" w:rsidR="00D026F6" w:rsidRDefault="00963841" w:rsidP="00DA1090">
      <w:r>
        <w:t>“put fields in array, put array in stack”</w:t>
      </w:r>
    </w:p>
    <w:p w14:paraId="29579BAD" w14:textId="20FC0BCC" w:rsidR="00963841" w:rsidRDefault="00963841" w:rsidP="00DA1090"/>
    <w:p w14:paraId="005D63AF" w14:textId="6F0C4B3D" w:rsidR="00963841" w:rsidRDefault="00963841" w:rsidP="00DA1090">
      <w:r>
        <w:t>Output:</w:t>
      </w:r>
      <w:r>
        <w:br/>
        <w:t>0 for sync block</w:t>
      </w:r>
    </w:p>
    <w:p w14:paraId="45AF5A72" w14:textId="732DA7D8" w:rsidR="00963841" w:rsidRDefault="00963841" w:rsidP="00DA1090"/>
    <w:p w14:paraId="398D00E8" w14:textId="0F781DDA" w:rsidR="00963841" w:rsidRDefault="00EC05F9" w:rsidP="00DA1090">
      <w:r>
        <w:t>“rewriting thread”</w:t>
      </w:r>
    </w:p>
    <w:p w14:paraId="0E1DF683" w14:textId="560FAFA3" w:rsidR="00EC05F9" w:rsidRDefault="00EC05F9" w:rsidP="00DA1090">
      <w:r>
        <w:t>“dumping memory”</w:t>
      </w:r>
      <w:r>
        <w:br/>
      </w:r>
    </w:p>
    <w:p w14:paraId="32D1E299" w14:textId="71AABE75" w:rsidR="00EC05F9" w:rsidRDefault="002618C2" w:rsidP="00DA1090">
      <w:r>
        <w:t>“Set reference to stack”</w:t>
      </w:r>
    </w:p>
    <w:p w14:paraId="3E597D2C" w14:textId="0A23E5C4" w:rsidR="002618C2" w:rsidRDefault="002618C2" w:rsidP="00DA1090"/>
    <w:p w14:paraId="1E324F72" w14:textId="4979F46D" w:rsidR="002618C2" w:rsidRDefault="002618C2" w:rsidP="00DA1090">
      <w:r>
        <w:t>“with pointers, we gone to the reference, and not the object”</w:t>
      </w:r>
    </w:p>
    <w:p w14:paraId="66A2DB61" w14:textId="10C6F3A7" w:rsidR="002618C2" w:rsidRDefault="002618C2" w:rsidP="00DA1090"/>
    <w:p w14:paraId="3B7E1839" w14:textId="1B855244" w:rsidR="002618C2" w:rsidRDefault="00496207" w:rsidP="00DA1090">
      <w:r>
        <w:t>4 bytes later to the sync block</w:t>
      </w:r>
    </w:p>
    <w:p w14:paraId="088BB4A3" w14:textId="76ACE000" w:rsidR="002618C2" w:rsidRDefault="002618C2" w:rsidP="002618C2">
      <w:proofErr w:type="spellStart"/>
      <w:proofErr w:type="gramStart"/>
      <w:r>
        <w:t>makeref.poco</w:t>
      </w:r>
      <w:proofErr w:type="spellEnd"/>
      <w:proofErr w:type="gramEnd"/>
      <w:r>
        <w:t xml:space="preserve"> </w:t>
      </w:r>
      <w:proofErr w:type="spellStart"/>
      <w:r>
        <w:t>heap:Poco</w:t>
      </w:r>
      <w:proofErr w:type="spellEnd"/>
      <w:r>
        <w:t xml:space="preserve"> @ 0x10fee58 (now points to the stack)</w:t>
      </w:r>
    </w:p>
    <w:p w14:paraId="729D9420" w14:textId="77777777" w:rsidR="002618C2" w:rsidRDefault="002618C2" w:rsidP="002618C2">
      <w:proofErr w:type="spellStart"/>
      <w:r>
        <w:t>Makeref.poco</w:t>
      </w:r>
      <w:proofErr w:type="spellEnd"/>
      <w:r>
        <w:t xml:space="preserve"> </w:t>
      </w:r>
      <w:proofErr w:type="spellStart"/>
      <w:r>
        <w:t>OriginalPoco</w:t>
      </w:r>
      <w:proofErr w:type="spellEnd"/>
      <w:r>
        <w:t xml:space="preserve"> @ 0x3282848</w:t>
      </w:r>
    </w:p>
    <w:p w14:paraId="52EE2A3F" w14:textId="308F82A1" w:rsidR="002618C2" w:rsidRDefault="002618C2" w:rsidP="00DA1090"/>
    <w:p w14:paraId="0C932BDD" w14:textId="326CB37E" w:rsidR="00DA2CA3" w:rsidRDefault="00DA2CA3" w:rsidP="00DA1090">
      <w:r>
        <w:t>“new reference, pointing to the object”</w:t>
      </w:r>
    </w:p>
    <w:p w14:paraId="0F2EBF9E" w14:textId="213DA272" w:rsidR="00DA2CA3" w:rsidRDefault="00DA2CA3" w:rsidP="00DA1090">
      <w:r>
        <w:t>“call a method that is nonvirtual, prints the field”</w:t>
      </w:r>
    </w:p>
    <w:p w14:paraId="548DA596" w14:textId="7F2A09EA" w:rsidR="00DA2CA3" w:rsidRDefault="00DA2CA3" w:rsidP="00DA1090">
      <w:r>
        <w:t>Output:</w:t>
      </w:r>
      <w:r>
        <w:br/>
        <w:t>Heap: 5</w:t>
      </w:r>
    </w:p>
    <w:p w14:paraId="0ACB4B20" w14:textId="5D884CBE" w:rsidR="00DA2CA3" w:rsidRDefault="00DA2CA3" w:rsidP="00DA1090">
      <w:r>
        <w:t>Stack: 5</w:t>
      </w:r>
    </w:p>
    <w:p w14:paraId="50F507F6" w14:textId="633F5AA2" w:rsidR="00DA2CA3" w:rsidRDefault="00DA2CA3" w:rsidP="00DA1090"/>
    <w:p w14:paraId="1084D2C5" w14:textId="48D3A2A3" w:rsidR="00DA2CA3" w:rsidRDefault="00DA2CA3" w:rsidP="00DA1090">
      <w:r>
        <w:t>“modifying values using references”</w:t>
      </w:r>
    </w:p>
    <w:p w14:paraId="7D88BF77" w14:textId="4F470BB9" w:rsidR="00DA2CA3" w:rsidRDefault="00DA2CA3" w:rsidP="00DA1090">
      <w:r>
        <w:t>“display type of object”</w:t>
      </w:r>
    </w:p>
    <w:p w14:paraId="547D0983" w14:textId="3088377B" w:rsidR="00FC706C" w:rsidRDefault="00427564" w:rsidP="00DA1090">
      <w:r>
        <w:lastRenderedPageBreak/>
        <w:t>“object in stack is in generation 2”</w:t>
      </w:r>
      <w:r w:rsidR="00FC706C">
        <w:t xml:space="preserve"> – guess is whatever address that doesn’t fit in generation 1 could be placed in generation 2</w:t>
      </w:r>
    </w:p>
    <w:p w14:paraId="74C52C24" w14:textId="4B3B65B3" w:rsidR="00FC706C" w:rsidRDefault="00FC706C" w:rsidP="00DA1090"/>
    <w:p w14:paraId="40B97159" w14:textId="3407F225" w:rsidR="00FC706C" w:rsidRDefault="00FC706C" w:rsidP="00DA1090">
      <w:r>
        <w:t>“Garbage collection starts with generation 0 and 1”</w:t>
      </w:r>
    </w:p>
    <w:p w14:paraId="4D1A6CD3" w14:textId="2FE13F52" w:rsidR="00FC706C" w:rsidRDefault="00FC706C" w:rsidP="00DA1090"/>
    <w:p w14:paraId="6F470A5F" w14:textId="5E3FBDD9" w:rsidR="00FC706C" w:rsidRDefault="00FC706C" w:rsidP="00DA1090">
      <w:r>
        <w:t>“check if we can perform locking”</w:t>
      </w:r>
      <w:r>
        <w:br/>
        <w:t>“lock can be release”</w:t>
      </w:r>
    </w:p>
    <w:p w14:paraId="4E63051F" w14:textId="47C8678E" w:rsidR="00FC706C" w:rsidRDefault="00FC706C" w:rsidP="00DA1090"/>
    <w:p w14:paraId="6E397EA3" w14:textId="44C2DF4B" w:rsidR="00FC706C" w:rsidRDefault="000459E1" w:rsidP="00DA1090">
      <w:r>
        <w:t>“tell GC, if have this object, please clean it up, not a good idea as it is on the stack, could crash”</w:t>
      </w:r>
    </w:p>
    <w:p w14:paraId="183C084C" w14:textId="0724C1C0" w:rsidR="000459E1" w:rsidRDefault="000459E1" w:rsidP="00DA1090"/>
    <w:p w14:paraId="2829A669" w14:textId="1ED6AED9" w:rsidR="0048589F" w:rsidRDefault="0048589F" w:rsidP="00DA1090">
      <w:r>
        <w:br/>
        <w:t>“Copying heap to the stack, pointed to the stack”</w:t>
      </w:r>
    </w:p>
    <w:p w14:paraId="17AD0A07" w14:textId="6227AEA5" w:rsidR="0048589F" w:rsidRDefault="0048589F" w:rsidP="00DA1090"/>
    <w:p w14:paraId="2763D5EC" w14:textId="2BEDA532" w:rsidR="0048589F" w:rsidRDefault="0048589F" w:rsidP="00DA1090">
      <w:r>
        <w:t>Unsafe list (demo 2)</w:t>
      </w:r>
    </w:p>
    <w:p w14:paraId="48B9953E" w14:textId="2CFE8157" w:rsidR="0048589F" w:rsidRDefault="0048589F" w:rsidP="00DA1090">
      <w:r>
        <w:t>“Copied the object to any place we choose”</w:t>
      </w:r>
    </w:p>
    <w:p w14:paraId="79B56519" w14:textId="7EA43028" w:rsidR="0092308D" w:rsidRDefault="0092308D" w:rsidP="00DA1090">
      <w:r>
        <w:t>Ordinary list – does not store the objects</w:t>
      </w:r>
    </w:p>
    <w:p w14:paraId="7BD87433" w14:textId="38B2EBFB" w:rsidR="0092308D" w:rsidRDefault="0092308D" w:rsidP="00DA1090">
      <w:r>
        <w:t xml:space="preserve">PTR </w:t>
      </w:r>
      <w:proofErr w:type="spellStart"/>
      <w:r>
        <w:t>pTR</w:t>
      </w:r>
      <w:proofErr w:type="spellEnd"/>
      <w:r>
        <w:t xml:space="preserve"> </w:t>
      </w:r>
      <w:proofErr w:type="spellStart"/>
      <w:r>
        <w:t>pTR</w:t>
      </w:r>
      <w:proofErr w:type="spellEnd"/>
      <w:r>
        <w:t xml:space="preserve"> - &gt; object member 1,2,3</w:t>
      </w:r>
    </w:p>
    <w:p w14:paraId="4313BB93" w14:textId="30F73E96" w:rsidR="0092308D" w:rsidRDefault="0092308D" w:rsidP="00DA1090">
      <w:r>
        <w:t>L</w:t>
      </w:r>
    </w:p>
    <w:p w14:paraId="477C8224" w14:textId="03B5C9E0" w:rsidR="0092308D" w:rsidRDefault="0092308D" w:rsidP="00DA1090">
      <w:r>
        <w:t>V</w:t>
      </w:r>
    </w:p>
    <w:p w14:paraId="64168F90" w14:textId="5F414779" w:rsidR="0092308D" w:rsidRDefault="0092308D" w:rsidP="00DA1090">
      <w:r>
        <w:t xml:space="preserve">Object </w:t>
      </w:r>
      <w:proofErr w:type="spellStart"/>
      <w:r>
        <w:t>memb</w:t>
      </w:r>
      <w:proofErr w:type="spellEnd"/>
      <w:r>
        <w:t xml:space="preserve"> 1, 2, 3</w:t>
      </w:r>
    </w:p>
    <w:p w14:paraId="665FCD03" w14:textId="0448E70D" w:rsidR="0092308D" w:rsidRDefault="0092308D" w:rsidP="00DA1090"/>
    <w:p w14:paraId="7BD493F8" w14:textId="4386C779" w:rsidR="0092308D" w:rsidRDefault="0092308D" w:rsidP="00DA1090">
      <w:r>
        <w:t>Unsafe list</w:t>
      </w:r>
    </w:p>
    <w:p w14:paraId="249F3D22" w14:textId="2A0C06BE" w:rsidR="0092308D" w:rsidRDefault="0092308D" w:rsidP="00DA1090">
      <w:r>
        <w:t>“copies the whole list in the internals”</w:t>
      </w:r>
    </w:p>
    <w:p w14:paraId="2A6B65B4" w14:textId="71210775" w:rsidR="0092308D" w:rsidRDefault="0092308D" w:rsidP="00DA1090">
      <w:proofErr w:type="spellStart"/>
      <w:r>
        <w:t>UnsafeList</w:t>
      </w:r>
      <w:proofErr w:type="spellEnd"/>
      <w:r>
        <w:t xml:space="preserve"> == </w:t>
      </w:r>
      <w:proofErr w:type="gramStart"/>
      <w:r>
        <w:t>std::</w:t>
      </w:r>
      <w:proofErr w:type="gramEnd"/>
      <w:r>
        <w:t>vector&lt;object&gt;</w:t>
      </w:r>
    </w:p>
    <w:p w14:paraId="5E2AE654" w14:textId="7C3801D2" w:rsidR="0092308D" w:rsidRDefault="0092308D" w:rsidP="00DA1090">
      <w:r>
        <w:t xml:space="preserve">Object - &gt; </w:t>
      </w:r>
      <w:proofErr w:type="spellStart"/>
      <w:r>
        <w:t>objec</w:t>
      </w:r>
      <w:proofErr w:type="spellEnd"/>
    </w:p>
    <w:p w14:paraId="29ACCEA2" w14:textId="1FD0F70F" w:rsidR="0092308D" w:rsidRDefault="0092308D" w:rsidP="00DA1090">
      <w:r>
        <w:t xml:space="preserve">Mem 1 </w:t>
      </w:r>
      <w:r>
        <w:tab/>
        <w:t>mem 1</w:t>
      </w:r>
    </w:p>
    <w:p w14:paraId="13ED2CD8" w14:textId="581C27B3" w:rsidR="0092308D" w:rsidRDefault="0092308D" w:rsidP="00DA1090">
      <w:r>
        <w:t>Mem 2 mem2</w:t>
      </w:r>
    </w:p>
    <w:p w14:paraId="4B2BE1AE" w14:textId="6D7DC060" w:rsidR="0092308D" w:rsidRDefault="0092308D" w:rsidP="00DA1090"/>
    <w:p w14:paraId="0C4A1FDC" w14:textId="7E53407F" w:rsidR="0092308D" w:rsidRDefault="00B12C73" w:rsidP="00DA1090">
      <w:r>
        <w:t>“</w:t>
      </w:r>
      <w:proofErr w:type="spellStart"/>
      <w:r>
        <w:t>Poco</w:t>
      </w:r>
      <w:proofErr w:type="spellEnd"/>
      <w:r>
        <w:t xml:space="preserve"> class with 16 integers (64 bytes, and 4 byes for RTTI, and 4 bytes sync block)</w:t>
      </w:r>
    </w:p>
    <w:p w14:paraId="7EE7368D" w14:textId="770C752E" w:rsidR="0048589F" w:rsidRDefault="0048589F" w:rsidP="00DA1090"/>
    <w:p w14:paraId="33F8550E" w14:textId="3DE4C82F" w:rsidR="00385610" w:rsidRDefault="00385610" w:rsidP="00DA1090">
      <w:r>
        <w:lastRenderedPageBreak/>
        <w:t>“create stopwatch for test”</w:t>
      </w:r>
    </w:p>
    <w:p w14:paraId="0CE09708" w14:textId="0B75C809" w:rsidR="00385610" w:rsidRDefault="00385610" w:rsidP="00DA1090">
      <w:r>
        <w:t>“stop the stopwatch, print the result”</w:t>
      </w:r>
      <w:r>
        <w:br/>
      </w:r>
      <w:r w:rsidR="003B0AE6">
        <w:t>“</w:t>
      </w:r>
      <w:proofErr w:type="gramStart"/>
      <w:r w:rsidR="003B0AE6">
        <w:t>pre allocate</w:t>
      </w:r>
      <w:proofErr w:type="gramEnd"/>
      <w:r w:rsidR="003B0AE6">
        <w:t xml:space="preserve"> the list so that it does not expand </w:t>
      </w:r>
      <w:proofErr w:type="spellStart"/>
      <w:r w:rsidR="003B0AE6">
        <w:t>everytime</w:t>
      </w:r>
      <w:proofErr w:type="spellEnd"/>
      <w:r w:rsidR="003B0AE6">
        <w:t>”</w:t>
      </w:r>
    </w:p>
    <w:p w14:paraId="4087ABE7" w14:textId="65CD91B0" w:rsidR="003B0AE6" w:rsidRDefault="003B0AE6" w:rsidP="00DA1090">
      <w:r>
        <w:t>“we provide the size of the list”</w:t>
      </w:r>
    </w:p>
    <w:p w14:paraId="1A5AFD68" w14:textId="2FB84AE9" w:rsidR="003B0AE6" w:rsidRDefault="003B0AE6" w:rsidP="00DA1090"/>
    <w:p w14:paraId="4C1E951A" w14:textId="45ED2E29" w:rsidR="003B0AE6" w:rsidRDefault="003B0AE6" w:rsidP="00DA1090">
      <w:r>
        <w:t>“1 is an array of integers”</w:t>
      </w:r>
    </w:p>
    <w:p w14:paraId="3710AAEB" w14:textId="78FF3282" w:rsidR="003B0AE6" w:rsidRDefault="005B507D" w:rsidP="00DA1090">
      <w:r>
        <w:t>“when adding the item”</w:t>
      </w:r>
    </w:p>
    <w:p w14:paraId="71418BF3" w14:textId="41202DDB" w:rsidR="005B507D" w:rsidRDefault="005B507D" w:rsidP="00DA1090">
      <w:r>
        <w:t>“get the reference of the array”</w:t>
      </w:r>
    </w:p>
    <w:p w14:paraId="0A8C0B72" w14:textId="40D60EBA" w:rsidR="005B507D" w:rsidRDefault="005B507D" w:rsidP="00DA1090">
      <w:r>
        <w:t>“update some bookkeeping to update the index data”</w:t>
      </w:r>
    </w:p>
    <w:p w14:paraId="6EFFB987" w14:textId="637D6694" w:rsidR="005B507D" w:rsidRDefault="005B507D" w:rsidP="00DA1090"/>
    <w:p w14:paraId="5CD52364" w14:textId="7DB19B71" w:rsidR="005B507D" w:rsidRDefault="005B507D" w:rsidP="00DA1090">
      <w:r>
        <w:t xml:space="preserve">“adding to the array is slower than </w:t>
      </w:r>
      <w:proofErr w:type="gramStart"/>
      <w:r>
        <w:t>iterating“</w:t>
      </w:r>
      <w:proofErr w:type="gramEnd"/>
    </w:p>
    <w:p w14:paraId="21A537D0" w14:textId="6BF966C5" w:rsidR="005B507D" w:rsidRDefault="005B507D" w:rsidP="00DA1090">
      <w:r>
        <w:t xml:space="preserve">“for unsafe list is 3x faster, </w:t>
      </w:r>
      <w:proofErr w:type="gramStart"/>
      <w:r>
        <w:t>than</w:t>
      </w:r>
      <w:proofErr w:type="gramEnd"/>
      <w:r>
        <w:t xml:space="preserve"> adding to the list of T”</w:t>
      </w:r>
    </w:p>
    <w:p w14:paraId="07540A78" w14:textId="3F563220" w:rsidR="00522057" w:rsidRDefault="00522057" w:rsidP="00DA1090">
      <w:r>
        <w:t>“unsafe list is faster why? don’t know, benchmark your code”</w:t>
      </w:r>
    </w:p>
    <w:p w14:paraId="68CDC858" w14:textId="0CDEB197" w:rsidR="00522057" w:rsidRDefault="00522057" w:rsidP="00DA1090">
      <w:r>
        <w:t xml:space="preserve">“addition should be </w:t>
      </w:r>
      <w:proofErr w:type="gramStart"/>
      <w:r>
        <w:t>slower</w:t>
      </w:r>
      <w:proofErr w:type="gramEnd"/>
      <w:r>
        <w:t xml:space="preserve"> and iteration should be faster”</w:t>
      </w:r>
      <w:r>
        <w:br/>
        <w:t>“iterations are faster because of the CPU cache lines</w:t>
      </w:r>
      <w:r w:rsidR="00435380">
        <w:t>, why? don’t know</w:t>
      </w:r>
      <w:r>
        <w:t>”</w:t>
      </w:r>
    </w:p>
    <w:p w14:paraId="47546CC9" w14:textId="4252809D" w:rsidR="00522057" w:rsidRDefault="00B85727" w:rsidP="00DA1090">
      <w:r>
        <w:t>“copied the objects, but unsafe is still faster. It could have optimized the code”</w:t>
      </w:r>
    </w:p>
    <w:p w14:paraId="721CD2A3" w14:textId="3A116864" w:rsidR="00B85727" w:rsidRDefault="00B85727" w:rsidP="00DA1090"/>
    <w:p w14:paraId="48DEA3B6" w14:textId="39349B6A" w:rsidR="00B85727" w:rsidRPr="00B85727" w:rsidRDefault="00B85727" w:rsidP="00DA1090">
      <w:pPr>
        <w:rPr>
          <w:b/>
        </w:rPr>
      </w:pPr>
      <w:r w:rsidRPr="00B85727">
        <w:rPr>
          <w:b/>
        </w:rPr>
        <w:t>IL allocator demo 3</w:t>
      </w:r>
    </w:p>
    <w:p w14:paraId="41EF80FE" w14:textId="2325C32D" w:rsidR="00522057" w:rsidRDefault="00B85727" w:rsidP="00DA1090">
      <w:r>
        <w:t>“what we don’t like is copying the object”</w:t>
      </w:r>
    </w:p>
    <w:p w14:paraId="7ABD48BF" w14:textId="369BBF97" w:rsidR="00B85727" w:rsidRDefault="006430AE" w:rsidP="00DA1090">
      <w:r>
        <w:t>“allocate the object completely from scratch”</w:t>
      </w:r>
    </w:p>
    <w:p w14:paraId="1011D18F" w14:textId="2D2DE2E1" w:rsidR="006430AE" w:rsidRDefault="006430AE" w:rsidP="00DA1090">
      <w:r>
        <w:t xml:space="preserve">“use lambda not as a </w:t>
      </w:r>
      <w:proofErr w:type="spellStart"/>
      <w:r>
        <w:t>func</w:t>
      </w:r>
      <w:proofErr w:type="spellEnd"/>
      <w:r>
        <w:t xml:space="preserve">, but as an expression of the </w:t>
      </w:r>
      <w:proofErr w:type="spellStart"/>
      <w:r>
        <w:t>func</w:t>
      </w:r>
      <w:proofErr w:type="spellEnd"/>
      <w:r>
        <w:t xml:space="preserve"> of T”</w:t>
      </w:r>
    </w:p>
    <w:p w14:paraId="5465994C" w14:textId="2E6603A7" w:rsidR="006430AE" w:rsidRDefault="006430AE" w:rsidP="00DA1090">
      <w:r>
        <w:t>“will not allocate the object”</w:t>
      </w:r>
      <w:r>
        <w:br/>
      </w:r>
    </w:p>
    <w:p w14:paraId="1AA6F75C" w14:textId="071AEF11" w:rsidR="006430AE" w:rsidRDefault="005A6437" w:rsidP="00DA1090">
      <w:r>
        <w:t>“how to get RTTI address? Use reflection”</w:t>
      </w:r>
    </w:p>
    <w:p w14:paraId="2F521FB1" w14:textId="525311A7" w:rsidR="005A6437" w:rsidRDefault="005A6437" w:rsidP="00DA1090">
      <w:r>
        <w:t xml:space="preserve">“how to collect constructor? 2 ways, either reflection (call constructor then invoke), serializers (without calling the </w:t>
      </w:r>
      <w:proofErr w:type="gramStart"/>
      <w:r>
        <w:t>constructor)  or</w:t>
      </w:r>
      <w:proofErr w:type="gramEnd"/>
      <w:r>
        <w:t xml:space="preserve"> get aisle code on the fly</w:t>
      </w:r>
    </w:p>
    <w:p w14:paraId="6B69BBB5" w14:textId="77777777" w:rsidR="005A6437" w:rsidRDefault="005A6437" w:rsidP="00DA1090"/>
    <w:p w14:paraId="0C22C8D5" w14:textId="50C3C920" w:rsidR="00522057" w:rsidRPr="005A6437" w:rsidRDefault="005A6437" w:rsidP="00DA1090">
      <w:pPr>
        <w:rPr>
          <w:b/>
        </w:rPr>
      </w:pPr>
      <w:r w:rsidRPr="005A6437">
        <w:rPr>
          <w:b/>
        </w:rPr>
        <w:t>Custom new operator demo 4</w:t>
      </w:r>
    </w:p>
    <w:p w14:paraId="66C10C48" w14:textId="05D3B61B" w:rsidR="005B507D" w:rsidRDefault="004C6EBD" w:rsidP="00DA1090">
      <w:r>
        <w:t>“we don’t like providing the lambda”</w:t>
      </w:r>
    </w:p>
    <w:p w14:paraId="25FDDBB6" w14:textId="684C8A02" w:rsidR="004C6EBD" w:rsidRDefault="00EB630B" w:rsidP="00DA1090">
      <w:r>
        <w:t xml:space="preserve">Allocation – </w:t>
      </w:r>
      <w:proofErr w:type="spellStart"/>
      <w:r>
        <w:t>newobj</w:t>
      </w:r>
      <w:proofErr w:type="spellEnd"/>
    </w:p>
    <w:p w14:paraId="03BE14DA" w14:textId="26922D5D" w:rsidR="00EB630B" w:rsidRDefault="00EB630B" w:rsidP="00DA1090">
      <w:r>
        <w:lastRenderedPageBreak/>
        <w:t xml:space="preserve">The </w:t>
      </w:r>
      <w:proofErr w:type="spellStart"/>
      <w:r>
        <w:t>newobj</w:t>
      </w:r>
      <w:proofErr w:type="spellEnd"/>
      <w:r>
        <w:t xml:space="preserve"> instruction:</w:t>
      </w:r>
    </w:p>
    <w:p w14:paraId="50E302C7" w14:textId="4493A961" w:rsidR="00EB630B" w:rsidRDefault="00EB630B" w:rsidP="00DA1090">
      <w:r>
        <w:t xml:space="preserve">Allocates a new instance of the class associated with </w:t>
      </w:r>
      <w:proofErr w:type="spellStart"/>
      <w:r>
        <w:t>ctor</w:t>
      </w:r>
      <w:proofErr w:type="spellEnd"/>
    </w:p>
    <w:p w14:paraId="6FD5D3FD" w14:textId="6D944902" w:rsidR="00EB630B" w:rsidRDefault="00EB630B" w:rsidP="00DA1090">
      <w:r>
        <w:t>initialize all the fields in the new instance to 0 (of the proper type) or null references as appropriate</w:t>
      </w:r>
    </w:p>
    <w:p w14:paraId="30A85EE4" w14:textId="6F3BB8DB" w:rsidR="00EB630B" w:rsidRDefault="00EB630B" w:rsidP="00DA1090">
      <w:r>
        <w:t xml:space="preserve">Calls the constructor </w:t>
      </w:r>
      <w:proofErr w:type="spellStart"/>
      <w:r>
        <w:t>ctor</w:t>
      </w:r>
      <w:proofErr w:type="spellEnd"/>
    </w:p>
    <w:p w14:paraId="1083A1EA" w14:textId="2D2D123E" w:rsidR="00EB630B" w:rsidRDefault="00EB630B" w:rsidP="00DA1090">
      <w:r>
        <w:t>After calling the constructor the initialize object reference (</w:t>
      </w:r>
      <w:proofErr w:type="spellStart"/>
      <w:r>
        <w:t xml:space="preserve">type </w:t>
      </w:r>
      <w:proofErr w:type="spellEnd"/>
      <w:r>
        <w:t>0) is pushed on the stack</w:t>
      </w:r>
    </w:p>
    <w:p w14:paraId="26B8962C" w14:textId="77777777" w:rsidR="005B507D" w:rsidRDefault="005B507D" w:rsidP="00DA1090"/>
    <w:p w14:paraId="28791C04" w14:textId="02DB323D" w:rsidR="00385610" w:rsidRDefault="00EB630B" w:rsidP="00DA1090">
      <w:r>
        <w:t>“create an allocator”</w:t>
      </w:r>
    </w:p>
    <w:p w14:paraId="2E2302E9" w14:textId="6EC1C24D" w:rsidR="00EB630B" w:rsidRDefault="00EB630B" w:rsidP="00DA1090">
      <w:r>
        <w:t>“then allocate the object using the allocator”</w:t>
      </w:r>
      <w:r>
        <w:br/>
        <w:t>“then allocate new object using new built in operator”</w:t>
      </w:r>
      <w:r>
        <w:br/>
        <w:t>“hijack the new object”</w:t>
      </w:r>
    </w:p>
    <w:p w14:paraId="4B4F02B9" w14:textId="750FE2BA" w:rsidR="00EB630B" w:rsidRDefault="00EB630B" w:rsidP="00DA1090">
      <w:r>
        <w:t xml:space="preserve">Output of </w:t>
      </w:r>
      <w:proofErr w:type="spellStart"/>
      <w:proofErr w:type="gramStart"/>
      <w:r>
        <w:t>non hijack</w:t>
      </w:r>
      <w:proofErr w:type="spellEnd"/>
      <w:proofErr w:type="gramEnd"/>
    </w:p>
    <w:p w14:paraId="7D79E936" w14:textId="789D2367" w:rsidR="00EB630B" w:rsidRDefault="00EB630B" w:rsidP="00DA1090">
      <w:r>
        <w:t>Generation 0</w:t>
      </w:r>
    </w:p>
    <w:p w14:paraId="3F642BDE" w14:textId="2028D85B" w:rsidR="00EB630B" w:rsidRDefault="00EB630B" w:rsidP="00DA1090">
      <w:r>
        <w:t>Output of hijack</w:t>
      </w:r>
    </w:p>
    <w:p w14:paraId="5A00D13B" w14:textId="3B153482" w:rsidR="00EB630B" w:rsidRDefault="00EB630B" w:rsidP="00DA1090">
      <w:r>
        <w:t>Generation 2</w:t>
      </w:r>
    </w:p>
    <w:p w14:paraId="378C212A" w14:textId="2738C676" w:rsidR="00EB630B" w:rsidRDefault="00EB630B" w:rsidP="00DA1090"/>
    <w:p w14:paraId="48226386" w14:textId="19B966E4" w:rsidR="006A64F7" w:rsidRDefault="006A64F7" w:rsidP="00DA1090">
      <w:r>
        <w:t>“check what happens if code the new operator”</w:t>
      </w:r>
    </w:p>
    <w:p w14:paraId="6E6DFA01" w14:textId="256E4CB7" w:rsidR="001920CE" w:rsidRDefault="001920CE" w:rsidP="00DA1090">
      <w:r>
        <w:t>“we done 2 things, code the method with CORINFO_HELP_NEWSFAST, then we call the constructor”</w:t>
      </w:r>
    </w:p>
    <w:p w14:paraId="04F27E1A" w14:textId="65DC54F4" w:rsidR="001920CE" w:rsidRDefault="001920CE" w:rsidP="00DA1090"/>
    <w:p w14:paraId="50B4069B" w14:textId="47518893" w:rsidR="001920CE" w:rsidRDefault="005B1A4C" w:rsidP="00DA1090">
      <w:r>
        <w:t>“</w:t>
      </w:r>
      <w:proofErr w:type="gramStart"/>
      <w:r>
        <w:t>hey</w:t>
      </w:r>
      <w:proofErr w:type="gramEnd"/>
      <w:r>
        <w:t xml:space="preserve"> you have space in Page? Yes? Allocate space”</w:t>
      </w:r>
    </w:p>
    <w:p w14:paraId="1DF14FD6" w14:textId="77777777" w:rsidR="005B1A4C" w:rsidRDefault="005B1A4C" w:rsidP="00DA1090"/>
    <w:p w14:paraId="66874A56" w14:textId="2A4C26A5" w:rsidR="00EB630B" w:rsidRDefault="005B1A4C" w:rsidP="00DA1090">
      <w:r>
        <w:t>“if instance method, needs 2 parameters, since we don’t need pointer, it must be static”</w:t>
      </w:r>
    </w:p>
    <w:p w14:paraId="46733FD6" w14:textId="65AD2274" w:rsidR="005B1A4C" w:rsidRDefault="009F3341" w:rsidP="00DA1090">
      <w:r>
        <w:t>“</w:t>
      </w:r>
      <w:r w:rsidR="009C7DE2">
        <w:t xml:space="preserve">pointer to </w:t>
      </w:r>
      <w:r>
        <w:t>pointer to pointer to reference”</w:t>
      </w:r>
    </w:p>
    <w:p w14:paraId="7972E723" w14:textId="4F3C868A" w:rsidR="009F3341" w:rsidRDefault="009F3341" w:rsidP="00DA1090"/>
    <w:p w14:paraId="60023406" w14:textId="6BF246BE" w:rsidR="00BB52A2" w:rsidRDefault="00BB52A2" w:rsidP="00DA1090">
      <w:r>
        <w:t xml:space="preserve">“either </w:t>
      </w:r>
      <w:r w:rsidR="00122E76">
        <w:t>our method or .net method”</w:t>
      </w:r>
    </w:p>
    <w:p w14:paraId="4890D146" w14:textId="70EC4A23" w:rsidR="00122E76" w:rsidRDefault="00122E76" w:rsidP="00DA1090">
      <w:r>
        <w:t>“modify .net method to jump to our method”</w:t>
      </w:r>
    </w:p>
    <w:p w14:paraId="33E50A5D" w14:textId="2C392EFB" w:rsidR="00122E76" w:rsidRDefault="00122E76" w:rsidP="00DA1090">
      <w:r>
        <w:t>“Output of generation 2 means we actually modify the method”</w:t>
      </w:r>
    </w:p>
    <w:p w14:paraId="28CC2468" w14:textId="2D95FD52" w:rsidR="00122E76" w:rsidRDefault="00122E76" w:rsidP="00DA1090"/>
    <w:p w14:paraId="039BB1C0" w14:textId="716E6975" w:rsidR="00933EE6" w:rsidRDefault="00933EE6" w:rsidP="00DA1090">
      <w:r>
        <w:t xml:space="preserve">Jeffrey </w:t>
      </w:r>
      <w:proofErr w:type="spellStart"/>
      <w:r>
        <w:t>richter</w:t>
      </w:r>
      <w:proofErr w:type="spellEnd"/>
      <w:r>
        <w:t xml:space="preserve"> – </w:t>
      </w:r>
      <w:proofErr w:type="spellStart"/>
      <w:r>
        <w:t>clr</w:t>
      </w:r>
      <w:proofErr w:type="spellEnd"/>
      <w:r>
        <w:t xml:space="preserve"> via C# </w:t>
      </w:r>
    </w:p>
    <w:p w14:paraId="33D08F5D" w14:textId="1C98F256" w:rsidR="00933EE6" w:rsidRDefault="00933EE6" w:rsidP="00DA1090">
      <w:r>
        <w:t xml:space="preserve">Jeffrey </w:t>
      </w:r>
      <w:proofErr w:type="spellStart"/>
      <w:r>
        <w:t>richter</w:t>
      </w:r>
      <w:proofErr w:type="spellEnd"/>
      <w:r>
        <w:t xml:space="preserve"> – windows via c/C++</w:t>
      </w:r>
    </w:p>
    <w:p w14:paraId="329587FD" w14:textId="2C3BBCB7" w:rsidR="00933EE6" w:rsidRDefault="00933EE6" w:rsidP="00DA1090">
      <w:r>
        <w:lastRenderedPageBreak/>
        <w:t>Mark Russinovich – windows internals</w:t>
      </w:r>
    </w:p>
    <w:p w14:paraId="0AC37B8B" w14:textId="67C2BB60" w:rsidR="00933EE6" w:rsidRDefault="00933EE6" w:rsidP="00DA1090">
      <w:r>
        <w:t xml:space="preserve">Penny </w:t>
      </w:r>
      <w:proofErr w:type="spellStart"/>
      <w:r>
        <w:t>orwick</w:t>
      </w:r>
      <w:proofErr w:type="spellEnd"/>
      <w:r>
        <w:t xml:space="preserve"> – developing drivers with the Microsoft Windows Driver Foundation</w:t>
      </w:r>
    </w:p>
    <w:p w14:paraId="349B46EA" w14:textId="5BD3DC8D" w:rsidR="00933EE6" w:rsidRDefault="00933EE6" w:rsidP="00DA1090">
      <w:r>
        <w:t xml:space="preserve">Mario </w:t>
      </w:r>
      <w:proofErr w:type="spellStart"/>
      <w:r>
        <w:t>Hewardt</w:t>
      </w:r>
      <w:proofErr w:type="spellEnd"/>
      <w:r>
        <w:t xml:space="preserve"> – advanced windows debugging</w:t>
      </w:r>
    </w:p>
    <w:p w14:paraId="69C0FFB6" w14:textId="379E1DC3" w:rsidR="00933EE6" w:rsidRDefault="00933EE6" w:rsidP="00DA1090">
      <w:r>
        <w:t xml:space="preserve">Mario </w:t>
      </w:r>
      <w:proofErr w:type="spellStart"/>
      <w:r>
        <w:t>hewardt</w:t>
      </w:r>
      <w:proofErr w:type="spellEnd"/>
      <w:r>
        <w:t xml:space="preserve"> – advanced .NET debugging</w:t>
      </w:r>
    </w:p>
    <w:p w14:paraId="47E89C47" w14:textId="22172FB2" w:rsidR="00933EE6" w:rsidRDefault="00933EE6" w:rsidP="00DA1090">
      <w:r>
        <w:t xml:space="preserve">Steven </w:t>
      </w:r>
      <w:proofErr w:type="spellStart"/>
      <w:r>
        <w:t>Pratschner</w:t>
      </w:r>
      <w:proofErr w:type="spellEnd"/>
      <w:r>
        <w:t xml:space="preserve"> – customizing the Microsoft .NET Framework CLR</w:t>
      </w:r>
    </w:p>
    <w:p w14:paraId="6E8D7B4E" w14:textId="5CA5F3E1" w:rsidR="00933EE6" w:rsidRPr="00933EE6" w:rsidRDefault="00933EE6" w:rsidP="00DA1090">
      <w:pPr>
        <w:rPr>
          <w:b/>
        </w:rPr>
      </w:pPr>
      <w:r w:rsidRPr="00933EE6">
        <w:rPr>
          <w:b/>
          <w:highlight w:val="yellow"/>
        </w:rPr>
        <w:t xml:space="preserve">Serge </w:t>
      </w:r>
      <w:proofErr w:type="spellStart"/>
      <w:r w:rsidRPr="00933EE6">
        <w:rPr>
          <w:b/>
          <w:highlight w:val="yellow"/>
        </w:rPr>
        <w:t>Lidin</w:t>
      </w:r>
      <w:proofErr w:type="spellEnd"/>
      <w:r w:rsidRPr="00933EE6">
        <w:rPr>
          <w:b/>
          <w:highlight w:val="yellow"/>
        </w:rPr>
        <w:t xml:space="preserve"> – Expert .NET 2.0 IL Assembler</w:t>
      </w:r>
    </w:p>
    <w:p w14:paraId="6589F220" w14:textId="01A8490B" w:rsidR="00933EE6" w:rsidRDefault="00933EE6" w:rsidP="00DA1090">
      <w:r>
        <w:t xml:space="preserve">Joel </w:t>
      </w:r>
      <w:proofErr w:type="spellStart"/>
      <w:r>
        <w:t>Pobar</w:t>
      </w:r>
      <w:proofErr w:type="spellEnd"/>
      <w:r>
        <w:t xml:space="preserve"> – Shared source CLI 2.0 internals</w:t>
      </w:r>
    </w:p>
    <w:p w14:paraId="3006ED4F" w14:textId="083B76FE" w:rsidR="001451DE" w:rsidRDefault="001451DE" w:rsidP="00DA1090">
      <w:hyperlink r:id="rId7" w:history="1">
        <w:r w:rsidRPr="00D96138">
          <w:rPr>
            <w:rStyle w:val="Hyperlink"/>
          </w:rPr>
          <w:t>https://github.com/dotnet/coreclr/blob/master/Documentation/botr/README.md</w:t>
        </w:r>
      </w:hyperlink>
      <w:r>
        <w:t xml:space="preserve"> - book of the runtime</w:t>
      </w:r>
    </w:p>
    <w:p w14:paraId="6C50A545" w14:textId="54432E52" w:rsidR="001451DE" w:rsidRDefault="000C47A3" w:rsidP="00DA1090">
      <w:hyperlink r:id="rId8" w:history="1">
        <w:r w:rsidRPr="00D96138">
          <w:rPr>
            <w:rStyle w:val="Hyperlink"/>
          </w:rPr>
          <w:t>https://blog.adamfurmanek.pl/2016/04/23/custom-memory-allocation-in-c-part-1/</w:t>
        </w:r>
      </w:hyperlink>
      <w:r>
        <w:t xml:space="preserve"> - allocating object on a stack</w:t>
      </w:r>
    </w:p>
    <w:p w14:paraId="3054EB9D" w14:textId="1CD5AC2D" w:rsidR="000C47A3" w:rsidRDefault="000C47A3" w:rsidP="00DA1090">
      <w:r>
        <w:t xml:space="preserve">channel9.msdn.com/Shows/Defrag-Tools </w:t>
      </w:r>
      <w:bookmarkStart w:id="0" w:name="_GoBack"/>
      <w:bookmarkEnd w:id="0"/>
    </w:p>
    <w:sectPr w:rsidR="000C47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00"/>
    <w:rsid w:val="00004EA1"/>
    <w:rsid w:val="00031578"/>
    <w:rsid w:val="000322F8"/>
    <w:rsid w:val="0003335A"/>
    <w:rsid w:val="0004498C"/>
    <w:rsid w:val="000459E1"/>
    <w:rsid w:val="0006282C"/>
    <w:rsid w:val="00077DB5"/>
    <w:rsid w:val="000B5ED4"/>
    <w:rsid w:val="000C47A3"/>
    <w:rsid w:val="000E6C31"/>
    <w:rsid w:val="00122E76"/>
    <w:rsid w:val="001451DE"/>
    <w:rsid w:val="001725CB"/>
    <w:rsid w:val="001920CE"/>
    <w:rsid w:val="001C57B9"/>
    <w:rsid w:val="001D445E"/>
    <w:rsid w:val="001E00A2"/>
    <w:rsid w:val="001E76B6"/>
    <w:rsid w:val="002618C2"/>
    <w:rsid w:val="00267F96"/>
    <w:rsid w:val="00294BEC"/>
    <w:rsid w:val="002B0CAF"/>
    <w:rsid w:val="002D02FD"/>
    <w:rsid w:val="002E2451"/>
    <w:rsid w:val="002E38C4"/>
    <w:rsid w:val="002E52E1"/>
    <w:rsid w:val="0030372B"/>
    <w:rsid w:val="00303E00"/>
    <w:rsid w:val="00305C32"/>
    <w:rsid w:val="0031655A"/>
    <w:rsid w:val="00331EE9"/>
    <w:rsid w:val="00332463"/>
    <w:rsid w:val="00353BA7"/>
    <w:rsid w:val="0038556B"/>
    <w:rsid w:val="00385610"/>
    <w:rsid w:val="003A2820"/>
    <w:rsid w:val="003B0AE6"/>
    <w:rsid w:val="003D4F1C"/>
    <w:rsid w:val="003E0F23"/>
    <w:rsid w:val="003E6891"/>
    <w:rsid w:val="00420307"/>
    <w:rsid w:val="00425D79"/>
    <w:rsid w:val="00427564"/>
    <w:rsid w:val="00435380"/>
    <w:rsid w:val="004604B3"/>
    <w:rsid w:val="0048589F"/>
    <w:rsid w:val="00496207"/>
    <w:rsid w:val="004B2369"/>
    <w:rsid w:val="004B7B37"/>
    <w:rsid w:val="004C6EBD"/>
    <w:rsid w:val="004D72ED"/>
    <w:rsid w:val="00522057"/>
    <w:rsid w:val="005237B3"/>
    <w:rsid w:val="00541F7C"/>
    <w:rsid w:val="0055028C"/>
    <w:rsid w:val="00551BD3"/>
    <w:rsid w:val="0058343A"/>
    <w:rsid w:val="005A6437"/>
    <w:rsid w:val="005B1A4C"/>
    <w:rsid w:val="005B507D"/>
    <w:rsid w:val="005D5F17"/>
    <w:rsid w:val="005E4E28"/>
    <w:rsid w:val="005F1A0B"/>
    <w:rsid w:val="0061548C"/>
    <w:rsid w:val="00617067"/>
    <w:rsid w:val="00617677"/>
    <w:rsid w:val="00624077"/>
    <w:rsid w:val="006266C0"/>
    <w:rsid w:val="006314D9"/>
    <w:rsid w:val="006430AE"/>
    <w:rsid w:val="00643D0C"/>
    <w:rsid w:val="00655164"/>
    <w:rsid w:val="00680EAC"/>
    <w:rsid w:val="00682F79"/>
    <w:rsid w:val="006A64F7"/>
    <w:rsid w:val="006E733A"/>
    <w:rsid w:val="00723151"/>
    <w:rsid w:val="00730C46"/>
    <w:rsid w:val="00743D0C"/>
    <w:rsid w:val="007473E5"/>
    <w:rsid w:val="00747F25"/>
    <w:rsid w:val="007622D1"/>
    <w:rsid w:val="00767B35"/>
    <w:rsid w:val="007F2CED"/>
    <w:rsid w:val="007F7492"/>
    <w:rsid w:val="00807F41"/>
    <w:rsid w:val="008270F3"/>
    <w:rsid w:val="0083322A"/>
    <w:rsid w:val="008426E3"/>
    <w:rsid w:val="00863A00"/>
    <w:rsid w:val="00890C45"/>
    <w:rsid w:val="008A6148"/>
    <w:rsid w:val="008A783B"/>
    <w:rsid w:val="008B220A"/>
    <w:rsid w:val="008C5FBD"/>
    <w:rsid w:val="008C7403"/>
    <w:rsid w:val="008F0B06"/>
    <w:rsid w:val="00901F03"/>
    <w:rsid w:val="0092308D"/>
    <w:rsid w:val="009237C2"/>
    <w:rsid w:val="00933EE6"/>
    <w:rsid w:val="00963841"/>
    <w:rsid w:val="009A76A4"/>
    <w:rsid w:val="009B14F3"/>
    <w:rsid w:val="009B1E3D"/>
    <w:rsid w:val="009C019D"/>
    <w:rsid w:val="009C7DE2"/>
    <w:rsid w:val="009D371B"/>
    <w:rsid w:val="009D5F96"/>
    <w:rsid w:val="009E4A13"/>
    <w:rsid w:val="009E5C89"/>
    <w:rsid w:val="009F3341"/>
    <w:rsid w:val="00A11C46"/>
    <w:rsid w:val="00A27FB8"/>
    <w:rsid w:val="00A32083"/>
    <w:rsid w:val="00A43EEB"/>
    <w:rsid w:val="00A86F32"/>
    <w:rsid w:val="00A97F08"/>
    <w:rsid w:val="00AA3121"/>
    <w:rsid w:val="00AB1D52"/>
    <w:rsid w:val="00AC1DEF"/>
    <w:rsid w:val="00AD518C"/>
    <w:rsid w:val="00B12795"/>
    <w:rsid w:val="00B12C73"/>
    <w:rsid w:val="00B150D3"/>
    <w:rsid w:val="00B15398"/>
    <w:rsid w:val="00B167D5"/>
    <w:rsid w:val="00B215F7"/>
    <w:rsid w:val="00B85727"/>
    <w:rsid w:val="00B927AF"/>
    <w:rsid w:val="00B95A64"/>
    <w:rsid w:val="00BA08A0"/>
    <w:rsid w:val="00BB52A2"/>
    <w:rsid w:val="00BF72F6"/>
    <w:rsid w:val="00C458BC"/>
    <w:rsid w:val="00C56CC0"/>
    <w:rsid w:val="00C73FCF"/>
    <w:rsid w:val="00C77C49"/>
    <w:rsid w:val="00C81799"/>
    <w:rsid w:val="00CC35D9"/>
    <w:rsid w:val="00CD336A"/>
    <w:rsid w:val="00CE409C"/>
    <w:rsid w:val="00D026F6"/>
    <w:rsid w:val="00D3408A"/>
    <w:rsid w:val="00D42658"/>
    <w:rsid w:val="00D70FCD"/>
    <w:rsid w:val="00D85FA3"/>
    <w:rsid w:val="00DA1090"/>
    <w:rsid w:val="00DA2CA3"/>
    <w:rsid w:val="00DE1ACE"/>
    <w:rsid w:val="00E02457"/>
    <w:rsid w:val="00E2656F"/>
    <w:rsid w:val="00E335A8"/>
    <w:rsid w:val="00E54A1F"/>
    <w:rsid w:val="00E76277"/>
    <w:rsid w:val="00E87B7A"/>
    <w:rsid w:val="00E9542F"/>
    <w:rsid w:val="00EA1F13"/>
    <w:rsid w:val="00EA264C"/>
    <w:rsid w:val="00EB630B"/>
    <w:rsid w:val="00EC05F9"/>
    <w:rsid w:val="00ED7EC8"/>
    <w:rsid w:val="00EF0A2E"/>
    <w:rsid w:val="00F76524"/>
    <w:rsid w:val="00FA6579"/>
    <w:rsid w:val="00FC2A7C"/>
    <w:rsid w:val="00FC70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7F1"/>
  <w15:chartTrackingRefBased/>
  <w15:docId w15:val="{4E6FAA89-6A21-45CC-9E5B-754AD493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05C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5C3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A1090"/>
    <w:rPr>
      <w:color w:val="0563C1" w:themeColor="hyperlink"/>
      <w:u w:val="single"/>
    </w:rPr>
  </w:style>
  <w:style w:type="character" w:styleId="UnresolvedMention">
    <w:name w:val="Unresolved Mention"/>
    <w:basedOn w:val="DefaultParagraphFont"/>
    <w:uiPriority w:val="99"/>
    <w:semiHidden/>
    <w:unhideWhenUsed/>
    <w:rsid w:val="00DA1090"/>
    <w:rPr>
      <w:color w:val="808080"/>
      <w:shd w:val="clear" w:color="auto" w:fill="E6E6E6"/>
    </w:rPr>
  </w:style>
  <w:style w:type="paragraph" w:styleId="ListParagraph">
    <w:name w:val="List Paragraph"/>
    <w:basedOn w:val="Normal"/>
    <w:uiPriority w:val="34"/>
    <w:qFormat/>
    <w:rsid w:val="008F0B06"/>
    <w:pPr>
      <w:ind w:left="720"/>
      <w:contextualSpacing/>
    </w:pPr>
  </w:style>
  <w:style w:type="table" w:styleId="TableGrid">
    <w:name w:val="Table Grid"/>
    <w:basedOn w:val="TableNormal"/>
    <w:uiPriority w:val="39"/>
    <w:rsid w:val="008F0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adamfurmanek.pl/2016/04/23/custom-memory-allocation-in-c-part-1/" TargetMode="External"/><Relationship Id="rId3" Type="http://schemas.openxmlformats.org/officeDocument/2006/relationships/settings" Target="settings.xml"/><Relationship Id="rId7" Type="http://schemas.openxmlformats.org/officeDocument/2006/relationships/hyperlink" Target="https://github.com/dotnet/coreclr/blob/master/Documentation/botr/README.m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subramani@google.com" TargetMode="External"/><Relationship Id="rId5" Type="http://schemas.openxmlformats.org/officeDocument/2006/relationships/hyperlink" Target="http://blog.adamfurmanek.p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50DC-8772-4F40-BA4F-E84B8CE5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0</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Jason Ngo</dc:creator>
  <cp:keywords/>
  <dc:description/>
  <cp:lastModifiedBy>Clark Jason Ngo</cp:lastModifiedBy>
  <cp:revision>139</cp:revision>
  <dcterms:created xsi:type="dcterms:W3CDTF">2018-01-30T02:27:00Z</dcterms:created>
  <dcterms:modified xsi:type="dcterms:W3CDTF">2018-05-09T03:09:00Z</dcterms:modified>
</cp:coreProperties>
</file>